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58462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BF9878" w14:textId="77777777" w:rsidR="008544BA" w:rsidRPr="000D700E" w:rsidRDefault="008544BA" w:rsidP="00E85B0F">
          <w:pPr>
            <w:pStyle w:val="af2"/>
            <w:spacing w:before="0" w:line="360" w:lineRule="auto"/>
            <w:ind w:right="2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D700E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4D11B740" w14:textId="12F61907" w:rsidR="001B12AC" w:rsidRPr="000D700E" w:rsidRDefault="008544BA" w:rsidP="00E85B0F">
          <w:pPr>
            <w:pStyle w:val="12"/>
            <w:tabs>
              <w:tab w:val="right" w:leader="dot" w:pos="9019"/>
            </w:tabs>
            <w:spacing w:after="0" w:line="360" w:lineRule="auto"/>
            <w:ind w:right="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0D700E">
            <w:rPr>
              <w:rFonts w:ascii="Times New Roman" w:hAnsi="Times New Roman" w:cs="Times New Roman"/>
            </w:rPr>
            <w:fldChar w:fldCharType="begin"/>
          </w:r>
          <w:r w:rsidRPr="000D700E">
            <w:rPr>
              <w:rFonts w:ascii="Times New Roman" w:hAnsi="Times New Roman" w:cs="Times New Roman"/>
            </w:rPr>
            <w:instrText xml:space="preserve"> TOC \o "1-3" \h \z \u </w:instrText>
          </w:r>
          <w:r w:rsidRPr="000D700E">
            <w:rPr>
              <w:rFonts w:ascii="Times New Roman" w:hAnsi="Times New Roman" w:cs="Times New Roman"/>
            </w:rPr>
            <w:fldChar w:fldCharType="separate"/>
          </w:r>
          <w:hyperlink w:anchor="_Toc105622200" w:history="1"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22200 \h </w:instrTex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FF827" w14:textId="434B3B46" w:rsidR="001B12AC" w:rsidRPr="000D700E" w:rsidRDefault="00C160C4" w:rsidP="00E85B0F">
          <w:pPr>
            <w:pStyle w:val="12"/>
            <w:tabs>
              <w:tab w:val="right" w:leader="dot" w:pos="9019"/>
            </w:tabs>
            <w:spacing w:after="0" w:line="360" w:lineRule="auto"/>
            <w:ind w:right="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622201" w:history="1"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 </w:t>
            </w:r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22201 \h </w:instrTex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FCB34" w14:textId="4EE57932" w:rsidR="001B12AC" w:rsidRPr="000D700E" w:rsidRDefault="00C160C4" w:rsidP="00E85B0F">
          <w:pPr>
            <w:pStyle w:val="12"/>
            <w:tabs>
              <w:tab w:val="right" w:leader="dot" w:pos="9019"/>
            </w:tabs>
            <w:spacing w:after="0" w:line="360" w:lineRule="auto"/>
            <w:ind w:right="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622202" w:history="1"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 </w:t>
            </w:r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значение и область применения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22202 \h </w:instrTex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37E55" w14:textId="1A2D0F19" w:rsidR="001B12AC" w:rsidRPr="000D700E" w:rsidRDefault="00C160C4" w:rsidP="00E85B0F">
          <w:pPr>
            <w:pStyle w:val="12"/>
            <w:tabs>
              <w:tab w:val="right" w:leader="dot" w:pos="9019"/>
            </w:tabs>
            <w:spacing w:after="0" w:line="360" w:lineRule="auto"/>
            <w:ind w:right="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622203" w:history="1"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 </w:t>
            </w:r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задачи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22203 \h </w:instrTex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240B2" w14:textId="65A637A9" w:rsidR="001B12AC" w:rsidRPr="000D700E" w:rsidRDefault="00C160C4" w:rsidP="00E85B0F">
          <w:pPr>
            <w:pStyle w:val="22"/>
            <w:tabs>
              <w:tab w:val="right" w:leader="dot" w:pos="9019"/>
            </w:tabs>
            <w:spacing w:after="0" w:line="360" w:lineRule="auto"/>
            <w:ind w:left="0" w:right="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622204" w:history="1"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.1 </w:t>
            </w:r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основание инструментов разработки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22204 \h </w:instrTex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8C0E3" w14:textId="3336E687" w:rsidR="001B12AC" w:rsidRPr="000D700E" w:rsidRDefault="00C160C4" w:rsidP="00E85B0F">
          <w:pPr>
            <w:pStyle w:val="22"/>
            <w:tabs>
              <w:tab w:val="right" w:leader="dot" w:pos="9019"/>
            </w:tabs>
            <w:spacing w:after="0" w:line="360" w:lineRule="auto"/>
            <w:ind w:left="0" w:right="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622205" w:history="1"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.2 </w:t>
            </w:r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решения задачи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22205 \h </w:instrTex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C7E3D" w14:textId="3697EF56" w:rsidR="001B12AC" w:rsidRPr="000D700E" w:rsidRDefault="00C160C4" w:rsidP="00E85B0F">
          <w:pPr>
            <w:pStyle w:val="12"/>
            <w:tabs>
              <w:tab w:val="right" w:leader="dot" w:pos="9019"/>
            </w:tabs>
            <w:spacing w:after="0" w:line="360" w:lineRule="auto"/>
            <w:ind w:right="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622206" w:history="1"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4 </w:t>
            </w:r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грамма решения задач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22206 \h </w:instrTex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39F5C" w14:textId="1CF3814C" w:rsidR="001B12AC" w:rsidRPr="000D700E" w:rsidRDefault="00C160C4" w:rsidP="00E85B0F">
          <w:pPr>
            <w:pStyle w:val="22"/>
            <w:tabs>
              <w:tab w:val="right" w:leader="dot" w:pos="9019"/>
            </w:tabs>
            <w:spacing w:after="0" w:line="360" w:lineRule="auto"/>
            <w:ind w:left="0" w:right="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622207" w:history="1"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4.1 </w:t>
            </w:r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огическая структура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22207 \h </w:instrTex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564E9" w14:textId="4A005B20" w:rsidR="001B12AC" w:rsidRPr="000D700E" w:rsidRDefault="00C160C4" w:rsidP="00E85B0F">
          <w:pPr>
            <w:pStyle w:val="22"/>
            <w:tabs>
              <w:tab w:val="right" w:leader="dot" w:pos="9019"/>
            </w:tabs>
            <w:spacing w:after="0" w:line="360" w:lineRule="auto"/>
            <w:ind w:left="0" w:right="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622208" w:history="1"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4.2 </w:t>
            </w:r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изическая структура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22208 \h </w:instrTex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D2C58" w14:textId="51598C74" w:rsidR="001B12AC" w:rsidRPr="000D700E" w:rsidRDefault="00C160C4" w:rsidP="00E85B0F">
          <w:pPr>
            <w:pStyle w:val="12"/>
            <w:tabs>
              <w:tab w:val="right" w:leader="dot" w:pos="9019"/>
            </w:tabs>
            <w:spacing w:after="0" w:line="360" w:lineRule="auto"/>
            <w:ind w:right="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622209" w:history="1"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5 </w:t>
            </w:r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22209 \h </w:instrTex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DC73" w14:textId="6332F77D" w:rsidR="001B12AC" w:rsidRPr="000D700E" w:rsidRDefault="00C160C4" w:rsidP="00E85B0F">
          <w:pPr>
            <w:pStyle w:val="12"/>
            <w:tabs>
              <w:tab w:val="right" w:leader="dot" w:pos="9019"/>
            </w:tabs>
            <w:spacing w:after="0" w:line="360" w:lineRule="auto"/>
            <w:ind w:right="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622210" w:history="1"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6 </w:t>
            </w:r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менение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22210 \h </w:instrTex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7EF43" w14:textId="7645484B" w:rsidR="001B12AC" w:rsidRPr="000D700E" w:rsidRDefault="00C160C4" w:rsidP="00E85B0F">
          <w:pPr>
            <w:pStyle w:val="22"/>
            <w:tabs>
              <w:tab w:val="right" w:leader="dot" w:pos="9019"/>
            </w:tabs>
            <w:spacing w:after="0" w:line="360" w:lineRule="auto"/>
            <w:ind w:left="0" w:right="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622211" w:history="1"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6.1 </w:t>
            </w:r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22211 \h </w:instrTex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29BC1" w14:textId="4437992A" w:rsidR="001B12AC" w:rsidRPr="000D700E" w:rsidRDefault="00C160C4" w:rsidP="00E85B0F">
          <w:pPr>
            <w:pStyle w:val="22"/>
            <w:tabs>
              <w:tab w:val="right" w:leader="dot" w:pos="9019"/>
            </w:tabs>
            <w:spacing w:after="0" w:line="360" w:lineRule="auto"/>
            <w:ind w:left="0" w:right="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622212" w:history="1"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6.2 </w:t>
            </w:r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Требования к аппаратным ресурсам 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22212 \h </w:instrTex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E20B8" w14:textId="0CD6EEF8" w:rsidR="001B12AC" w:rsidRPr="000D700E" w:rsidRDefault="00C160C4" w:rsidP="00E85B0F">
          <w:pPr>
            <w:pStyle w:val="22"/>
            <w:tabs>
              <w:tab w:val="right" w:leader="dot" w:pos="9019"/>
            </w:tabs>
            <w:spacing w:after="0" w:line="360" w:lineRule="auto"/>
            <w:ind w:left="0" w:right="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622213" w:history="1"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6.3 </w:t>
            </w:r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22213 \h </w:instrTex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5AAE9" w14:textId="5C5A4D51" w:rsidR="001B12AC" w:rsidRPr="000D700E" w:rsidRDefault="00C160C4" w:rsidP="00E85B0F">
          <w:pPr>
            <w:pStyle w:val="12"/>
            <w:tabs>
              <w:tab w:val="right" w:leader="dot" w:pos="9019"/>
            </w:tabs>
            <w:spacing w:after="0" w:line="360" w:lineRule="auto"/>
            <w:ind w:right="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622217" w:history="1">
            <w:r w:rsidR="00560A7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</w:t>
            </w:r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хран</w:t>
            </w:r>
            <w:r w:rsidR="00A0040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</w:t>
            </w:r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труда и противопожарная безопасность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8A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40</w:t>
            </w:r>
          </w:hyperlink>
        </w:p>
        <w:p w14:paraId="7D2A7313" w14:textId="3AB2551D" w:rsidR="001B12AC" w:rsidRPr="000D700E" w:rsidRDefault="00C160C4" w:rsidP="00E85B0F">
          <w:pPr>
            <w:pStyle w:val="12"/>
            <w:tabs>
              <w:tab w:val="right" w:leader="dot" w:pos="9019"/>
            </w:tabs>
            <w:spacing w:after="0" w:line="360" w:lineRule="auto"/>
            <w:ind w:right="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622218" w:history="1"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22218 \h </w:instrTex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D9636" w14:textId="252D96D6" w:rsidR="001B12AC" w:rsidRPr="00714D09" w:rsidRDefault="00C160C4" w:rsidP="00E85B0F">
          <w:pPr>
            <w:pStyle w:val="12"/>
            <w:tabs>
              <w:tab w:val="right" w:leader="dot" w:pos="9019"/>
            </w:tabs>
            <w:spacing w:after="0" w:line="360" w:lineRule="auto"/>
            <w:ind w:right="2"/>
            <w:rPr>
              <w:rStyle w:val="ac"/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105622219" w:history="1"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</w:t>
            </w:r>
            <w:r w:rsidR="00A0040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ых</w:t>
            </w:r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22219 \h </w:instrTex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88EA1" w14:textId="65E281B0" w:rsidR="001B12AC" w:rsidRPr="000D700E" w:rsidRDefault="00C160C4" w:rsidP="00E85B0F">
          <w:pPr>
            <w:pStyle w:val="12"/>
            <w:tabs>
              <w:tab w:val="right" w:leader="dot" w:pos="9019"/>
            </w:tabs>
            <w:spacing w:after="0" w:line="360" w:lineRule="auto"/>
            <w:ind w:right="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622220" w:history="1"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22220 \h </w:instrTex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47760" w14:textId="47B73F9F" w:rsidR="001B12AC" w:rsidRPr="000D700E" w:rsidRDefault="00C160C4" w:rsidP="00E85B0F">
          <w:pPr>
            <w:pStyle w:val="12"/>
            <w:tabs>
              <w:tab w:val="right" w:leader="dot" w:pos="9019"/>
            </w:tabs>
            <w:spacing w:after="0" w:line="360" w:lineRule="auto"/>
            <w:ind w:right="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622221" w:history="1"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Схема алгоритма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22221 \h </w:instrTex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48341" w14:textId="01D8DD83" w:rsidR="001B12AC" w:rsidRPr="000D700E" w:rsidRDefault="00C160C4" w:rsidP="00E85B0F">
          <w:pPr>
            <w:pStyle w:val="12"/>
            <w:tabs>
              <w:tab w:val="right" w:leader="dot" w:pos="9019"/>
            </w:tabs>
            <w:spacing w:after="0" w:line="360" w:lineRule="auto"/>
            <w:ind w:right="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622222" w:history="1"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Б Текст программы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22222 \h </w:instrTex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C253D" w14:textId="3137423E" w:rsidR="001B12AC" w:rsidRPr="000D700E" w:rsidRDefault="00C160C4" w:rsidP="00E85B0F">
          <w:pPr>
            <w:pStyle w:val="12"/>
            <w:tabs>
              <w:tab w:val="right" w:leader="dot" w:pos="9019"/>
            </w:tabs>
            <w:spacing w:after="0" w:line="360" w:lineRule="auto"/>
            <w:ind w:right="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622223" w:history="1"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В Структура данных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22223 \h </w:instrTex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D59B9" w14:textId="68A37294" w:rsidR="001B12AC" w:rsidRPr="000D700E" w:rsidRDefault="00C160C4" w:rsidP="00E85B0F">
          <w:pPr>
            <w:pStyle w:val="12"/>
            <w:tabs>
              <w:tab w:val="right" w:leader="dot" w:pos="9019"/>
            </w:tabs>
            <w:spacing w:after="0" w:line="360" w:lineRule="auto"/>
            <w:ind w:right="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622224" w:history="1">
            <w:r w:rsidR="001B12AC" w:rsidRPr="000D700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Г Скриншот экранов мобильного приложения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22224 \h </w:instrTex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1B12AC" w:rsidRPr="000D7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CF6DF" w14:textId="2E12AF2B" w:rsidR="008544BA" w:rsidRDefault="008544BA" w:rsidP="00E85B0F">
          <w:pPr>
            <w:spacing w:line="360" w:lineRule="auto"/>
            <w:ind w:right="2"/>
            <w:jc w:val="both"/>
          </w:pPr>
          <w:r w:rsidRPr="000D700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8380708" w14:textId="77777777" w:rsidR="00E67C97" w:rsidRPr="008F5594" w:rsidRDefault="00E67C97" w:rsidP="00E85B0F">
      <w:pPr>
        <w:spacing w:line="360" w:lineRule="auto"/>
        <w:ind w:right="2"/>
        <w:jc w:val="both"/>
        <w:rPr>
          <w:rFonts w:ascii="GOST type B" w:eastAsia="Times New Roman" w:hAnsi="GOST type B" w:cs="Times New Roman"/>
          <w:sz w:val="28"/>
          <w:szCs w:val="28"/>
          <w:lang w:val="ru-RU"/>
        </w:rPr>
        <w:sectPr w:rsidR="00E67C97" w:rsidRPr="008F5594" w:rsidSect="002F6A73">
          <w:headerReference w:type="default" r:id="rId8"/>
          <w:pgSz w:w="11909" w:h="16834"/>
          <w:pgMar w:top="1134" w:right="567" w:bottom="1134" w:left="1701" w:header="709" w:footer="709" w:gutter="0"/>
          <w:cols w:space="720"/>
        </w:sectPr>
      </w:pPr>
    </w:p>
    <w:p w14:paraId="2872A7B5" w14:textId="1AC7ACDB" w:rsidR="00E67C97" w:rsidRDefault="0064689C" w:rsidP="00E85B0F">
      <w:pPr>
        <w:pStyle w:val="1"/>
        <w:spacing w:before="300" w:after="300"/>
        <w:ind w:left="0" w:right="2" w:firstLine="0"/>
        <w:jc w:val="center"/>
      </w:pPr>
      <w:bookmarkStart w:id="0" w:name="_Toc105622200"/>
      <w:r w:rsidRPr="006A7A45">
        <w:lastRenderedPageBreak/>
        <w:t>Введение</w:t>
      </w:r>
      <w:bookmarkEnd w:id="0"/>
    </w:p>
    <w:p w14:paraId="014865BF" w14:textId="77777777" w:rsidR="0034616F" w:rsidRPr="0069128C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Сфера услуг салонов красоты занимает важное место в современной жизни, предоставляя клиентам возможность заботиться о своем внешнем виде и повышать уверенность в себе. Салоны красоты предлагают широкий спектр услуг, включая стрижки, окрашивание волос, маникюр, педикюр, уход за кожей лица и тела, косметологические процедуры, а также продажу профессиональной косметики.</w:t>
      </w:r>
    </w:p>
    <w:p w14:paraId="51740A28" w14:textId="77777777" w:rsidR="0034616F" w:rsidRPr="0069128C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С увеличением популярности таких услуг возрастают ожидания клиентов относительно качества обслуживания и удобства взаимодействия с салоном. Это требует от владельцев салонов поиска эффективных решений для оптимизации бизнес-процессов. Однако многие салоны до сих пор используют устаревшие методы управления, такие как бумажные записи или базовые электронные таблицы, что может приводить к потерям данных, дублированию записей и снижению общей эффективности.</w:t>
      </w:r>
    </w:p>
    <w:p w14:paraId="6BB67C18" w14:textId="77777777" w:rsidR="0034616F" w:rsidRPr="0069128C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Основные проблемы, с которыми сталкиваются салоны красоты, включают:</w:t>
      </w:r>
    </w:p>
    <w:p w14:paraId="52C388AC" w14:textId="77777777" w:rsidR="0034616F" w:rsidRPr="0069128C" w:rsidRDefault="0034616F" w:rsidP="00C160C4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сложность управления расписанием мастеров и ресурсов;</w:t>
      </w:r>
    </w:p>
    <w:p w14:paraId="325F1450" w14:textId="77777777" w:rsidR="0034616F" w:rsidRPr="0069128C" w:rsidRDefault="0034616F" w:rsidP="00C160C4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ошибки в записи клиентов, приводящие к неудобствам;</w:t>
      </w:r>
    </w:p>
    <w:p w14:paraId="049B1523" w14:textId="77777777" w:rsidR="0034616F" w:rsidRPr="0069128C" w:rsidRDefault="0034616F" w:rsidP="00C160C4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отсутствие интегрированных инструментов для учета продаж и анализа данных;</w:t>
      </w:r>
    </w:p>
    <w:p w14:paraId="4C868B8C" w14:textId="77777777" w:rsidR="0034616F" w:rsidRPr="0069128C" w:rsidRDefault="0034616F" w:rsidP="00C160C4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недостаточная прозрачность процессов для клиентов.</w:t>
      </w:r>
    </w:p>
    <w:p w14:paraId="60A45DAA" w14:textId="77777777" w:rsidR="0034616F" w:rsidRPr="0069128C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Целью данного проекта является разработка информационной системы для автоматизации работы салонов красоты. Основная задача системы — создание удобного и функционального инструмента для управления расписанием, записи клиентов, учета предоставленных услуг и продаж сопутствующих товаров.</w:t>
      </w:r>
    </w:p>
    <w:p w14:paraId="1CAA1A80" w14:textId="77777777" w:rsidR="0034616F" w:rsidRPr="0069128C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позволит упростить повседневные операции, минимизировать ошибки и повысить удовлетворенность клиентов за счет удобного интерфейса и четкой организации процессов. Интеграция с современными онлайн-сервисами для записи клиентов и генерации аналитики по продажам даст дополнительные конкурентные преимущества.</w:t>
      </w:r>
    </w:p>
    <w:p w14:paraId="44C76EE0" w14:textId="77777777" w:rsidR="0034616F" w:rsidRPr="0069128C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Результатом разработки станет готовое программное решение, которое можно адаптировать под требования любого салона красоты, вне зависимости от его размера и специализации.</w:t>
      </w:r>
    </w:p>
    <w:p w14:paraId="1C025C56" w14:textId="219D0A37" w:rsidR="0034616F" w:rsidRPr="0034616F" w:rsidRDefault="0034616F" w:rsidP="0034616F">
      <w:r>
        <w:br w:type="page"/>
      </w:r>
    </w:p>
    <w:p w14:paraId="2CCDEACC" w14:textId="78618B9F" w:rsidR="00E67C97" w:rsidRPr="00303BA6" w:rsidRDefault="00AE3344" w:rsidP="00357A8E">
      <w:pPr>
        <w:pStyle w:val="1"/>
        <w:spacing w:before="300" w:after="300"/>
        <w:ind w:left="0" w:firstLine="0"/>
        <w:jc w:val="center"/>
      </w:pPr>
      <w:bookmarkStart w:id="1" w:name="_Toc105622201"/>
      <w:r w:rsidRPr="00303BA6">
        <w:rPr>
          <w:lang w:val="ru-RU"/>
        </w:rPr>
        <w:lastRenderedPageBreak/>
        <w:t xml:space="preserve">1 </w:t>
      </w:r>
      <w:r w:rsidR="0064689C" w:rsidRPr="00303BA6">
        <w:t>Описание предметной области</w:t>
      </w:r>
      <w:bookmarkEnd w:id="1"/>
    </w:p>
    <w:p w14:paraId="3151DD28" w14:textId="77777777" w:rsidR="0034616F" w:rsidRPr="0069128C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Салон красоты предоставляет услуги по уходу за внешностью, включая процедуры для волос, лица, ногтей и тела. Основная задача – удовлетворить потребности клиентов в качественном и профессиональном обслуживании.</w:t>
      </w:r>
    </w:p>
    <w:p w14:paraId="2C9E092C" w14:textId="77777777" w:rsidR="0034616F" w:rsidRPr="0069128C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Ключевые объекты предметной области:</w:t>
      </w:r>
    </w:p>
    <w:p w14:paraId="45D294F5" w14:textId="77777777" w:rsidR="0034616F" w:rsidRPr="0069128C" w:rsidRDefault="0034616F" w:rsidP="00C160C4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b/>
          <w:bCs/>
          <w:sz w:val="28"/>
          <w:szCs w:val="28"/>
        </w:rPr>
        <w:t>Клиент</w:t>
      </w:r>
      <w:r w:rsidRPr="0069128C">
        <w:rPr>
          <w:rFonts w:ascii="Times New Roman" w:eastAsia="Times New Roman" w:hAnsi="Times New Roman" w:cs="Times New Roman"/>
          <w:sz w:val="28"/>
          <w:szCs w:val="28"/>
        </w:rPr>
        <w:t xml:space="preserve"> – физическое лицо, пользующееся услугами салона. Клиент может записываться на услуги через администратора или онлайн. Для каждого клиента сохраняется информация: имя, контактные данные, предпочтения, история посещений, а также отзывы о предоставленных услугах.</w:t>
      </w:r>
    </w:p>
    <w:p w14:paraId="3AA948C8" w14:textId="77777777" w:rsidR="0034616F" w:rsidRPr="0069128C" w:rsidRDefault="0034616F" w:rsidP="00C160C4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</w:t>
      </w:r>
      <w:r w:rsidRPr="0069128C">
        <w:rPr>
          <w:rFonts w:ascii="Times New Roman" w:eastAsia="Times New Roman" w:hAnsi="Times New Roman" w:cs="Times New Roman"/>
          <w:sz w:val="28"/>
          <w:szCs w:val="28"/>
        </w:rPr>
        <w:t xml:space="preserve"> – специалист, оказывающий услуги. У каждого мастера есть своя специализация (например, парикмахер, косметолог, мастер маникюра), график работы, а также рейтинг, основанный на отзывах клиентов.</w:t>
      </w:r>
    </w:p>
    <w:p w14:paraId="0B59E8F7" w14:textId="77777777" w:rsidR="0034616F" w:rsidRPr="0069128C" w:rsidRDefault="0034616F" w:rsidP="00C160C4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а</w:t>
      </w:r>
      <w:r w:rsidRPr="0069128C">
        <w:rPr>
          <w:rFonts w:ascii="Times New Roman" w:eastAsia="Times New Roman" w:hAnsi="Times New Roman" w:cs="Times New Roman"/>
          <w:sz w:val="28"/>
          <w:szCs w:val="28"/>
        </w:rPr>
        <w:t xml:space="preserve"> – процедура, предлагаемая салоном. Каждая услуга имеет описание, продолжительность, стоимость, необходимые материалы и оборудования. Примеры услуг: стрижка, окрашивание волос, уход за кожей лица, маникюр, педикюр и массаж.</w:t>
      </w:r>
    </w:p>
    <w:p w14:paraId="134B0A13" w14:textId="77777777" w:rsidR="0034616F" w:rsidRPr="0069128C" w:rsidRDefault="0034616F" w:rsidP="00C160C4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ь</w:t>
      </w:r>
      <w:r w:rsidRPr="0069128C">
        <w:rPr>
          <w:rFonts w:ascii="Times New Roman" w:eastAsia="Times New Roman" w:hAnsi="Times New Roman" w:cs="Times New Roman"/>
          <w:sz w:val="28"/>
          <w:szCs w:val="28"/>
        </w:rPr>
        <w:t xml:space="preserve"> – бронь, оформленная клиентом для получения услуги в определенное время. Запись содержит информацию о клиенте, услуге, мастере, дате, времени и статусе (подтверждена, выполнена, отменена).</w:t>
      </w:r>
    </w:p>
    <w:p w14:paraId="40CE332C" w14:textId="77777777" w:rsidR="0034616F" w:rsidRPr="0069128C" w:rsidRDefault="0034616F" w:rsidP="00C160C4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</w:t>
      </w:r>
      <w:r w:rsidRPr="0069128C">
        <w:rPr>
          <w:rFonts w:ascii="Times New Roman" w:eastAsia="Times New Roman" w:hAnsi="Times New Roman" w:cs="Times New Roman"/>
          <w:sz w:val="28"/>
          <w:szCs w:val="28"/>
        </w:rPr>
        <w:t xml:space="preserve"> – косметические средства или товары, используемые мастерами или продаваемые клиентам. Для каждого продукта хранится название, описание, стоимость, остаток на складе и срок годности.</w:t>
      </w:r>
    </w:p>
    <w:p w14:paraId="418E08A2" w14:textId="77777777" w:rsidR="0034616F" w:rsidRPr="0069128C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Функции, которые должны быть реализованы в системе:</w:t>
      </w:r>
    </w:p>
    <w:p w14:paraId="00EE0D0A" w14:textId="77777777" w:rsidR="0034616F" w:rsidRPr="0069128C" w:rsidRDefault="0034616F" w:rsidP="00C160C4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правление клиентской базой</w:t>
      </w:r>
      <w:r w:rsidRPr="0069128C">
        <w:rPr>
          <w:rFonts w:ascii="Times New Roman" w:eastAsia="Times New Roman" w:hAnsi="Times New Roman" w:cs="Times New Roman"/>
          <w:sz w:val="28"/>
          <w:szCs w:val="28"/>
        </w:rPr>
        <w:t>: Регистрация новых клиентов, сохранение их данных и истории посещений.</w:t>
      </w:r>
    </w:p>
    <w:p w14:paraId="4776F879" w14:textId="77777777" w:rsidR="0034616F" w:rsidRPr="0069128C" w:rsidRDefault="0034616F" w:rsidP="00C160C4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расписанием мастеров</w:t>
      </w:r>
      <w:r w:rsidRPr="0069128C">
        <w:rPr>
          <w:rFonts w:ascii="Times New Roman" w:eastAsia="Times New Roman" w:hAnsi="Times New Roman" w:cs="Times New Roman"/>
          <w:sz w:val="28"/>
          <w:szCs w:val="28"/>
        </w:rPr>
        <w:t>: Создание и корректировка графиков, автоматическое распределение записей.</w:t>
      </w:r>
    </w:p>
    <w:p w14:paraId="3A270A82" w14:textId="77777777" w:rsidR="0034616F" w:rsidRPr="0069128C" w:rsidRDefault="0034616F" w:rsidP="00C160C4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ь на услуги</w:t>
      </w:r>
      <w:r w:rsidRPr="0069128C">
        <w:rPr>
          <w:rFonts w:ascii="Times New Roman" w:eastAsia="Times New Roman" w:hAnsi="Times New Roman" w:cs="Times New Roman"/>
          <w:sz w:val="28"/>
          <w:szCs w:val="28"/>
        </w:rPr>
        <w:t>: онлайн или через администратора, с выбором мастера и времени.</w:t>
      </w:r>
    </w:p>
    <w:p w14:paraId="06CAE649" w14:textId="77777777" w:rsidR="0034616F" w:rsidRPr="0069128C" w:rsidRDefault="0034616F" w:rsidP="00C160C4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b/>
          <w:bCs/>
          <w:sz w:val="28"/>
          <w:szCs w:val="28"/>
        </w:rPr>
        <w:t>Учет услуг и продаж</w:t>
      </w:r>
      <w:r w:rsidRPr="0069128C">
        <w:rPr>
          <w:rFonts w:ascii="Times New Roman" w:eastAsia="Times New Roman" w:hAnsi="Times New Roman" w:cs="Times New Roman"/>
          <w:sz w:val="28"/>
          <w:szCs w:val="28"/>
        </w:rPr>
        <w:t>: Автоматическое обновление статусов записей, расчет стоимости, фиксация проданных товаров.</w:t>
      </w:r>
    </w:p>
    <w:p w14:paraId="30F135D1" w14:textId="77777777" w:rsidR="0034616F" w:rsidRPr="0069128C" w:rsidRDefault="0034616F" w:rsidP="00C160C4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ка и отчеты</w:t>
      </w:r>
      <w:r w:rsidRPr="0069128C">
        <w:rPr>
          <w:rFonts w:ascii="Times New Roman" w:eastAsia="Times New Roman" w:hAnsi="Times New Roman" w:cs="Times New Roman"/>
          <w:sz w:val="28"/>
          <w:szCs w:val="28"/>
        </w:rPr>
        <w:t>: Формирование статистики по популярным услугам, мастерам и объемам продаж.</w:t>
      </w:r>
    </w:p>
    <w:p w14:paraId="30AA6EB7" w14:textId="77777777" w:rsidR="0034616F" w:rsidRPr="0069128C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Особенности системы:</w:t>
      </w:r>
    </w:p>
    <w:p w14:paraId="15662984" w14:textId="77777777" w:rsidR="0034616F" w:rsidRPr="0069128C" w:rsidRDefault="0034616F" w:rsidP="00C160C4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Интуитивно понятный интерфейс для администратора и клиентов.</w:t>
      </w:r>
    </w:p>
    <w:p w14:paraId="0B5367ED" w14:textId="77777777" w:rsidR="0034616F" w:rsidRPr="0069128C" w:rsidRDefault="0034616F" w:rsidP="00C160C4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Возможность отправки напоминаний о записи по SMS или email.</w:t>
      </w:r>
    </w:p>
    <w:p w14:paraId="19C6A0B4" w14:textId="77777777" w:rsidR="0034616F" w:rsidRPr="0069128C" w:rsidRDefault="0034616F" w:rsidP="00C160C4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Интеграция с платежными системами для упрощения расчетов.</w:t>
      </w:r>
    </w:p>
    <w:p w14:paraId="740FD64E" w14:textId="77777777" w:rsidR="0034616F" w:rsidRPr="0069128C" w:rsidRDefault="0034616F" w:rsidP="00C160C4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Учет скидок, акций и бонусов для лояльных клиентов.</w:t>
      </w:r>
    </w:p>
    <w:p w14:paraId="423FE097" w14:textId="1E9D6207" w:rsidR="00F0166D" w:rsidRPr="00232D14" w:rsidRDefault="0034616F" w:rsidP="0034616F">
      <w:pPr>
        <w:spacing w:line="360" w:lineRule="auto"/>
        <w:ind w:right="2" w:firstLine="709"/>
        <w:jc w:val="both"/>
        <w:rPr>
          <w:rFonts w:ascii="GOST type B" w:eastAsia="Times New Roman" w:hAnsi="GOST type B" w:cs="Times New Roman"/>
          <w:sz w:val="28"/>
          <w:szCs w:val="28"/>
          <w:lang w:val="ru-RU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Система автоматизации салона красоты позволяет оптимизировать бизнес-процессы, повысить качество обслуживания, сократить время на выполнение рутинных операций и увеличить доход за счет лучшей организации работы.</w:t>
      </w:r>
    </w:p>
    <w:p w14:paraId="174EB27E" w14:textId="58E73A8D" w:rsidR="00E67C97" w:rsidRPr="009A7C67" w:rsidRDefault="00E67C97" w:rsidP="00E85B0F">
      <w:pPr>
        <w:spacing w:line="360" w:lineRule="auto"/>
        <w:ind w:right="2"/>
        <w:jc w:val="both"/>
        <w:rPr>
          <w:rFonts w:ascii="GOST type B" w:eastAsia="Times New Roman" w:hAnsi="GOST type B" w:cs="Times New Roman"/>
          <w:sz w:val="28"/>
          <w:szCs w:val="28"/>
        </w:rPr>
        <w:sectPr w:rsidR="00E67C97" w:rsidRPr="009A7C67" w:rsidSect="002F6A73">
          <w:headerReference w:type="default" r:id="rId9"/>
          <w:pgSz w:w="11909" w:h="16834"/>
          <w:pgMar w:top="1134" w:right="567" w:bottom="1134" w:left="1701" w:header="709" w:footer="709" w:gutter="0"/>
          <w:cols w:space="720"/>
        </w:sectPr>
      </w:pPr>
    </w:p>
    <w:p w14:paraId="41224CA9" w14:textId="414F4FAB" w:rsidR="00E67C97" w:rsidRPr="00C36A30" w:rsidRDefault="00AE3344" w:rsidP="00357A8E">
      <w:pPr>
        <w:pStyle w:val="1"/>
        <w:spacing w:before="300" w:after="300"/>
        <w:ind w:left="0" w:firstLine="0"/>
        <w:jc w:val="center"/>
      </w:pPr>
      <w:bookmarkStart w:id="2" w:name="_Toc105622202"/>
      <w:r w:rsidRPr="00C36A30">
        <w:rPr>
          <w:lang w:val="ru-RU"/>
        </w:rPr>
        <w:lastRenderedPageBreak/>
        <w:t xml:space="preserve">2 </w:t>
      </w:r>
      <w:r w:rsidR="0064689C" w:rsidRPr="00C36A30">
        <w:t>Назначение и область применения</w:t>
      </w:r>
      <w:bookmarkEnd w:id="2"/>
    </w:p>
    <w:p w14:paraId="450EE3E4" w14:textId="77777777" w:rsidR="0034616F" w:rsidRPr="00AA5FDE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5FDE">
        <w:rPr>
          <w:rFonts w:ascii="Times New Roman" w:eastAsia="Times New Roman" w:hAnsi="Times New Roman" w:cs="Times New Roman"/>
          <w:sz w:val="28"/>
          <w:szCs w:val="28"/>
        </w:rPr>
        <w:t>Информационная система для управления салоном красоты предназначена для автоматизации процессов обслуживания клиентов, учета услуг и управления ресурсами. Она упрощает работу администраторов, мастеров и владельцев салона, а также повышает качество обслуживания клиентов.</w:t>
      </w:r>
    </w:p>
    <w:p w14:paraId="6749785E" w14:textId="77777777" w:rsidR="0034616F" w:rsidRPr="00AA5FDE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5FDE">
        <w:rPr>
          <w:rFonts w:ascii="Times New Roman" w:eastAsia="Times New Roman" w:hAnsi="Times New Roman" w:cs="Times New Roman"/>
          <w:sz w:val="28"/>
          <w:szCs w:val="28"/>
        </w:rPr>
        <w:t>Основное назначение системы:</w:t>
      </w:r>
    </w:p>
    <w:p w14:paraId="089BA67D" w14:textId="77777777" w:rsidR="0034616F" w:rsidRPr="00AA5FDE" w:rsidRDefault="0034616F" w:rsidP="00C160C4">
      <w:pPr>
        <w:numPr>
          <w:ilvl w:val="0"/>
          <w:numId w:val="7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5FDE">
        <w:rPr>
          <w:rFonts w:ascii="Times New Roman" w:eastAsia="Times New Roman" w:hAnsi="Times New Roman" w:cs="Times New Roman"/>
          <w:sz w:val="28"/>
          <w:szCs w:val="28"/>
        </w:rPr>
        <w:t>Обеспечение удобного инструмента для записи клиентов на услуги.</w:t>
      </w:r>
    </w:p>
    <w:p w14:paraId="564EB1F2" w14:textId="77777777" w:rsidR="0034616F" w:rsidRPr="00AA5FDE" w:rsidRDefault="0034616F" w:rsidP="00C160C4">
      <w:pPr>
        <w:numPr>
          <w:ilvl w:val="0"/>
          <w:numId w:val="7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5FDE">
        <w:rPr>
          <w:rFonts w:ascii="Times New Roman" w:eastAsia="Times New Roman" w:hAnsi="Times New Roman" w:cs="Times New Roman"/>
          <w:sz w:val="28"/>
          <w:szCs w:val="28"/>
        </w:rPr>
        <w:t>Управление расписанием мастеров с учетом их специализации и занятости.</w:t>
      </w:r>
    </w:p>
    <w:p w14:paraId="240D7505" w14:textId="77777777" w:rsidR="0034616F" w:rsidRPr="00AA5FDE" w:rsidRDefault="0034616F" w:rsidP="00C160C4">
      <w:pPr>
        <w:numPr>
          <w:ilvl w:val="0"/>
          <w:numId w:val="7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5FDE">
        <w:rPr>
          <w:rFonts w:ascii="Times New Roman" w:eastAsia="Times New Roman" w:hAnsi="Times New Roman" w:cs="Times New Roman"/>
          <w:sz w:val="28"/>
          <w:szCs w:val="28"/>
        </w:rPr>
        <w:t>Учет выполненных услуг и продаж сопутствующих товаров.</w:t>
      </w:r>
    </w:p>
    <w:p w14:paraId="334F0E12" w14:textId="77777777" w:rsidR="0034616F" w:rsidRPr="00AA5FDE" w:rsidRDefault="0034616F" w:rsidP="00C160C4">
      <w:pPr>
        <w:numPr>
          <w:ilvl w:val="0"/>
          <w:numId w:val="7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5FDE">
        <w:rPr>
          <w:rFonts w:ascii="Times New Roman" w:eastAsia="Times New Roman" w:hAnsi="Times New Roman" w:cs="Times New Roman"/>
          <w:sz w:val="28"/>
          <w:szCs w:val="28"/>
        </w:rPr>
        <w:t>Автоматизация расчетов, включая применение скидок и акций.</w:t>
      </w:r>
    </w:p>
    <w:p w14:paraId="7ADB866D" w14:textId="77777777" w:rsidR="0034616F" w:rsidRPr="00AA5FDE" w:rsidRDefault="0034616F" w:rsidP="00C160C4">
      <w:pPr>
        <w:numPr>
          <w:ilvl w:val="0"/>
          <w:numId w:val="7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5FDE">
        <w:rPr>
          <w:rFonts w:ascii="Times New Roman" w:eastAsia="Times New Roman" w:hAnsi="Times New Roman" w:cs="Times New Roman"/>
          <w:sz w:val="28"/>
          <w:szCs w:val="28"/>
        </w:rPr>
        <w:t>Генерация отчетов и аналитики для оценки эффективности работы салона.</w:t>
      </w:r>
    </w:p>
    <w:p w14:paraId="52C10526" w14:textId="77777777" w:rsidR="0034616F" w:rsidRPr="00AA5FDE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5FDE">
        <w:rPr>
          <w:rFonts w:ascii="Times New Roman" w:eastAsia="Times New Roman" w:hAnsi="Times New Roman" w:cs="Times New Roman"/>
          <w:sz w:val="28"/>
          <w:szCs w:val="28"/>
        </w:rPr>
        <w:t xml:space="preserve">Система предназначена для использования в салонах красоты, парикмахерских, </w:t>
      </w:r>
      <w:proofErr w:type="spellStart"/>
      <w:r w:rsidRPr="00AA5FDE">
        <w:rPr>
          <w:rFonts w:ascii="Times New Roman" w:eastAsia="Times New Roman" w:hAnsi="Times New Roman" w:cs="Times New Roman"/>
          <w:sz w:val="28"/>
          <w:szCs w:val="28"/>
        </w:rPr>
        <w:t>спа</w:t>
      </w:r>
      <w:proofErr w:type="spellEnd"/>
      <w:r w:rsidRPr="00AA5FDE">
        <w:rPr>
          <w:rFonts w:ascii="Times New Roman" w:eastAsia="Times New Roman" w:hAnsi="Times New Roman" w:cs="Times New Roman"/>
          <w:sz w:val="28"/>
          <w:szCs w:val="28"/>
        </w:rPr>
        <w:t>-центрах, ногтевых студиях и других предприятиях индустрии красоты. Она адаптируется под различные размеры бизнеса, от небольших частных студий до крупных сетевых организаций.</w:t>
      </w:r>
    </w:p>
    <w:p w14:paraId="51EF5EE4" w14:textId="77777777" w:rsidR="0034616F" w:rsidRPr="00AA5FDE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5FDE">
        <w:rPr>
          <w:rFonts w:ascii="Times New Roman" w:eastAsia="Times New Roman" w:hAnsi="Times New Roman" w:cs="Times New Roman"/>
          <w:sz w:val="28"/>
          <w:szCs w:val="28"/>
        </w:rPr>
        <w:t>Область применения системы охватывает:</w:t>
      </w:r>
    </w:p>
    <w:p w14:paraId="671833BB" w14:textId="77777777" w:rsidR="0034616F" w:rsidRPr="00AA5FDE" w:rsidRDefault="0034616F" w:rsidP="00C160C4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5FDE">
        <w:rPr>
          <w:rFonts w:ascii="Times New Roman" w:eastAsia="Times New Roman" w:hAnsi="Times New Roman" w:cs="Times New Roman"/>
          <w:sz w:val="28"/>
          <w:szCs w:val="28"/>
        </w:rPr>
        <w:t>Администраторов, которые получают инструмент для управления расписанием, обработки записей и учета продаж.</w:t>
      </w:r>
    </w:p>
    <w:p w14:paraId="26858425" w14:textId="77777777" w:rsidR="0034616F" w:rsidRPr="00AA5FDE" w:rsidRDefault="0034616F" w:rsidP="00C160C4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5FDE">
        <w:rPr>
          <w:rFonts w:ascii="Times New Roman" w:eastAsia="Times New Roman" w:hAnsi="Times New Roman" w:cs="Times New Roman"/>
          <w:sz w:val="28"/>
          <w:szCs w:val="28"/>
        </w:rPr>
        <w:t>Мастеров, которые могут видеть свои записи, управлять статусом услуг и получать отзывы от клиентов.</w:t>
      </w:r>
    </w:p>
    <w:p w14:paraId="6B2B58E7" w14:textId="77777777" w:rsidR="0034616F" w:rsidRPr="00AA5FDE" w:rsidRDefault="0034616F" w:rsidP="00C160C4">
      <w:pPr>
        <w:numPr>
          <w:ilvl w:val="0"/>
          <w:numId w:val="8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5FDE">
        <w:rPr>
          <w:rFonts w:ascii="Times New Roman" w:eastAsia="Times New Roman" w:hAnsi="Times New Roman" w:cs="Times New Roman"/>
          <w:sz w:val="28"/>
          <w:szCs w:val="28"/>
        </w:rPr>
        <w:lastRenderedPageBreak/>
        <w:t>Владельцев бизнеса, которые получают доступ к отчетам о доходах, загрузке мастеров и популярности услуг.</w:t>
      </w:r>
    </w:p>
    <w:p w14:paraId="78FE9179" w14:textId="77777777" w:rsidR="0034616F" w:rsidRPr="00AA5FDE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5FDE">
        <w:rPr>
          <w:rFonts w:ascii="Times New Roman" w:eastAsia="Times New Roman" w:hAnsi="Times New Roman" w:cs="Times New Roman"/>
          <w:sz w:val="28"/>
          <w:szCs w:val="28"/>
        </w:rPr>
        <w:t>Клиенты также выигрывают от использования системы. Она позволяет записываться на услуги онлайн, получать напоминания о предстоящих визитах и оставлять отзывы о работе мастеров.</w:t>
      </w:r>
    </w:p>
    <w:p w14:paraId="591FBD07" w14:textId="77777777" w:rsidR="0034616F" w:rsidRPr="00AA5FDE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5FDE">
        <w:rPr>
          <w:rFonts w:ascii="Times New Roman" w:eastAsia="Times New Roman" w:hAnsi="Times New Roman" w:cs="Times New Roman"/>
          <w:sz w:val="28"/>
          <w:szCs w:val="28"/>
        </w:rPr>
        <w:t>Результатом внедрения системы станет повышение операционной эффективности салона красоты, улучшение клиентского опыта и рост лояльности клиентов.</w:t>
      </w:r>
    </w:p>
    <w:p w14:paraId="256178ED" w14:textId="7EF688C4" w:rsidR="00E67C97" w:rsidRPr="009A7C67" w:rsidRDefault="00E67C97" w:rsidP="00E85B0F">
      <w:pPr>
        <w:spacing w:line="360" w:lineRule="auto"/>
        <w:ind w:right="2"/>
        <w:jc w:val="both"/>
        <w:rPr>
          <w:rFonts w:ascii="GOST type B" w:eastAsia="Times New Roman" w:hAnsi="GOST type B" w:cs="Times New Roman"/>
          <w:sz w:val="28"/>
          <w:szCs w:val="28"/>
        </w:rPr>
        <w:sectPr w:rsidR="00E67C97" w:rsidRPr="009A7C67" w:rsidSect="002F6A73">
          <w:pgSz w:w="11909" w:h="16834"/>
          <w:pgMar w:top="1134" w:right="567" w:bottom="1134" w:left="1701" w:header="709" w:footer="709" w:gutter="0"/>
          <w:cols w:space="720"/>
        </w:sectPr>
      </w:pPr>
    </w:p>
    <w:p w14:paraId="77356258" w14:textId="77777777" w:rsidR="0034616F" w:rsidRPr="0069128C" w:rsidRDefault="0034616F" w:rsidP="0034616F">
      <w:pPr>
        <w:pStyle w:val="1"/>
        <w:rPr>
          <w:sz w:val="28"/>
          <w:szCs w:val="28"/>
        </w:rPr>
      </w:pPr>
      <w:r w:rsidRPr="0069128C">
        <w:rPr>
          <w:bCs/>
          <w:sz w:val="28"/>
          <w:szCs w:val="28"/>
        </w:rPr>
        <w:lastRenderedPageBreak/>
        <w:t>3 Проектирование задачи</w:t>
      </w:r>
    </w:p>
    <w:p w14:paraId="560AB258" w14:textId="77777777" w:rsidR="0034616F" w:rsidRPr="0069128C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b/>
          <w:bCs/>
          <w:sz w:val="28"/>
          <w:szCs w:val="28"/>
        </w:rPr>
        <w:t>3.1 Обоснование инструментов разработки</w:t>
      </w:r>
      <w:r w:rsidRPr="0069128C">
        <w:rPr>
          <w:rFonts w:ascii="Times New Roman" w:eastAsia="Times New Roman" w:hAnsi="Times New Roman" w:cs="Times New Roman"/>
          <w:sz w:val="28"/>
          <w:szCs w:val="28"/>
        </w:rPr>
        <w:br/>
        <w:t>Для реализации системы будут использованы веб-технологии и базы данных для удобства взаимодействия и надёжного хранения данных.</w:t>
      </w:r>
    </w:p>
    <w:p w14:paraId="7368B4DB" w14:textId="77777777" w:rsidR="0034616F" w:rsidRPr="0069128C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b/>
          <w:bCs/>
          <w:sz w:val="28"/>
          <w:szCs w:val="28"/>
        </w:rPr>
        <w:t>3.2 Описание алгоритма решения задачи</w:t>
      </w:r>
    </w:p>
    <w:p w14:paraId="12EF1C10" w14:textId="77777777" w:rsidR="0034616F" w:rsidRPr="0069128C" w:rsidRDefault="0034616F" w:rsidP="00C160C4">
      <w:pPr>
        <w:numPr>
          <w:ilvl w:val="0"/>
          <w:numId w:val="9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Регистрация клиентов и учет их данных.</w:t>
      </w:r>
    </w:p>
    <w:p w14:paraId="7A1457DE" w14:textId="77777777" w:rsidR="0034616F" w:rsidRPr="0069128C" w:rsidRDefault="0034616F" w:rsidP="00C160C4">
      <w:pPr>
        <w:numPr>
          <w:ilvl w:val="0"/>
          <w:numId w:val="9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Создание записей на услуги.</w:t>
      </w:r>
    </w:p>
    <w:p w14:paraId="797BD97B" w14:textId="77777777" w:rsidR="0034616F" w:rsidRPr="0069128C" w:rsidRDefault="0034616F" w:rsidP="00C160C4">
      <w:pPr>
        <w:numPr>
          <w:ilvl w:val="0"/>
          <w:numId w:val="9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Расчет стоимости услуг.</w:t>
      </w:r>
    </w:p>
    <w:p w14:paraId="1F532B03" w14:textId="77777777" w:rsidR="0034616F" w:rsidRPr="0069128C" w:rsidRDefault="0034616F" w:rsidP="00C160C4">
      <w:pPr>
        <w:numPr>
          <w:ilvl w:val="0"/>
          <w:numId w:val="9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Учет продаж сопутствующих товаров.</w:t>
      </w:r>
    </w:p>
    <w:p w14:paraId="54A5D826" w14:textId="77777777" w:rsidR="0034616F" w:rsidRPr="0069128C" w:rsidRDefault="0034616F" w:rsidP="0034616F">
      <w:pPr>
        <w:pStyle w:val="1"/>
        <w:rPr>
          <w:sz w:val="28"/>
          <w:szCs w:val="28"/>
        </w:rPr>
      </w:pPr>
      <w:r w:rsidRPr="0069128C">
        <w:rPr>
          <w:bCs/>
          <w:sz w:val="28"/>
          <w:szCs w:val="28"/>
        </w:rPr>
        <w:t>4 Программа решения задач</w:t>
      </w:r>
    </w:p>
    <w:p w14:paraId="7961FD46" w14:textId="77777777" w:rsidR="0034616F" w:rsidRPr="0069128C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b/>
          <w:bCs/>
          <w:sz w:val="28"/>
          <w:szCs w:val="28"/>
        </w:rPr>
        <w:t>4.1 Логическая структура</w:t>
      </w:r>
      <w:r w:rsidRPr="0069128C">
        <w:rPr>
          <w:rFonts w:ascii="Times New Roman" w:eastAsia="Times New Roman" w:hAnsi="Times New Roman" w:cs="Times New Roman"/>
          <w:sz w:val="28"/>
          <w:szCs w:val="28"/>
        </w:rPr>
        <w:br/>
        <w:t>Система делится на м</w:t>
      </w:r>
    </w:p>
    <w:p w14:paraId="3F3E4D9B" w14:textId="77777777" w:rsidR="0034616F" w:rsidRPr="0069128C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b/>
          <w:bCs/>
          <w:sz w:val="28"/>
          <w:szCs w:val="28"/>
        </w:rPr>
        <w:t>4.2 Физическая структура</w:t>
      </w:r>
      <w:r w:rsidRPr="0069128C">
        <w:rPr>
          <w:rFonts w:ascii="Times New Roman" w:eastAsia="Times New Roman" w:hAnsi="Times New Roman" w:cs="Times New Roman"/>
          <w:sz w:val="28"/>
          <w:szCs w:val="28"/>
        </w:rPr>
        <w:br/>
        <w:t>Система будет развернута на сервере с доступом через веб-интерфейс.</w:t>
      </w:r>
    </w:p>
    <w:p w14:paraId="543411CB" w14:textId="77777777" w:rsidR="0034616F" w:rsidRPr="0069128C" w:rsidRDefault="0034616F" w:rsidP="0034616F">
      <w:pPr>
        <w:pStyle w:val="1"/>
        <w:rPr>
          <w:sz w:val="28"/>
          <w:szCs w:val="28"/>
        </w:rPr>
      </w:pPr>
      <w:r w:rsidRPr="0069128C">
        <w:rPr>
          <w:bCs/>
          <w:sz w:val="28"/>
          <w:szCs w:val="28"/>
        </w:rPr>
        <w:t>5 Тестирование</w:t>
      </w:r>
    </w:p>
    <w:p w14:paraId="6C9B7475" w14:textId="77777777" w:rsidR="0034616F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Проверка функциональности будет включать тестирование модулей работы с клиентами, расписания мастеров и учета продаж.</w:t>
      </w:r>
    </w:p>
    <w:p w14:paraId="22CF92EF" w14:textId="77777777" w:rsidR="0034616F" w:rsidRPr="0069128C" w:rsidRDefault="0034616F" w:rsidP="0034616F">
      <w:pPr>
        <w:pStyle w:val="1"/>
        <w:rPr>
          <w:sz w:val="28"/>
          <w:szCs w:val="28"/>
        </w:rPr>
      </w:pPr>
      <w:r w:rsidRPr="0069128C">
        <w:rPr>
          <w:bCs/>
          <w:sz w:val="28"/>
          <w:szCs w:val="28"/>
        </w:rPr>
        <w:t>6 Применение</w:t>
      </w:r>
    </w:p>
    <w:p w14:paraId="104499FE" w14:textId="77777777" w:rsidR="0034616F" w:rsidRPr="0069128C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b/>
          <w:bCs/>
          <w:sz w:val="28"/>
          <w:szCs w:val="28"/>
        </w:rPr>
        <w:t>6.1 Назначение программы</w:t>
      </w:r>
      <w:r w:rsidRPr="0069128C">
        <w:rPr>
          <w:rFonts w:ascii="Times New Roman" w:eastAsia="Times New Roman" w:hAnsi="Times New Roman" w:cs="Times New Roman"/>
          <w:sz w:val="28"/>
          <w:szCs w:val="28"/>
        </w:rPr>
        <w:br/>
        <w:t>Система автоматизирует ключевые процессы работы салонов красоты.</w:t>
      </w:r>
    </w:p>
    <w:p w14:paraId="32D45D79" w14:textId="77777777" w:rsidR="0034616F" w:rsidRPr="0069128C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b/>
          <w:bCs/>
          <w:sz w:val="28"/>
          <w:szCs w:val="28"/>
        </w:rPr>
        <w:t>6.2 Требования к аппаратным ресурсам</w:t>
      </w:r>
      <w:r w:rsidRPr="0069128C">
        <w:rPr>
          <w:rFonts w:ascii="Times New Roman" w:eastAsia="Times New Roman" w:hAnsi="Times New Roman" w:cs="Times New Roman"/>
          <w:sz w:val="28"/>
          <w:szCs w:val="28"/>
        </w:rPr>
        <w:br/>
        <w:t>Требуется сервер с базой данных и веб-браузер для пользователей.</w:t>
      </w:r>
    </w:p>
    <w:p w14:paraId="1812A747" w14:textId="77777777" w:rsidR="0034616F" w:rsidRPr="0069128C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3 Руководство пользователя</w:t>
      </w:r>
      <w:r w:rsidRPr="0069128C">
        <w:rPr>
          <w:rFonts w:ascii="Times New Roman" w:eastAsia="Times New Roman" w:hAnsi="Times New Roman" w:cs="Times New Roman"/>
          <w:sz w:val="28"/>
          <w:szCs w:val="28"/>
        </w:rPr>
        <w:br/>
        <w:t>Интерфейс системы будет удобным и интуитивным.</w:t>
      </w:r>
    </w:p>
    <w:p w14:paraId="1EA80ABD" w14:textId="77777777" w:rsidR="0034616F" w:rsidRPr="0069128C" w:rsidRDefault="0034616F" w:rsidP="0034616F">
      <w:pPr>
        <w:pStyle w:val="1"/>
        <w:rPr>
          <w:sz w:val="28"/>
          <w:szCs w:val="28"/>
        </w:rPr>
      </w:pPr>
      <w:r w:rsidRPr="0069128C">
        <w:rPr>
          <w:bCs/>
          <w:sz w:val="28"/>
          <w:szCs w:val="28"/>
        </w:rPr>
        <w:t>7 Охрана труда и противопожарная безопасность</w:t>
      </w:r>
    </w:p>
    <w:p w14:paraId="088CD8CC" w14:textId="5D9CD8F9" w:rsidR="00456F40" w:rsidRPr="0034616F" w:rsidRDefault="0034616F" w:rsidP="0034616F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28C">
        <w:rPr>
          <w:rFonts w:ascii="Times New Roman" w:eastAsia="Times New Roman" w:hAnsi="Times New Roman" w:cs="Times New Roman"/>
          <w:sz w:val="28"/>
          <w:szCs w:val="28"/>
        </w:rPr>
        <w:t>Система не влияет на охрану труда, но позволяет вести учёт инвентаря, связанного с безопасностью.</w:t>
      </w:r>
    </w:p>
    <w:sectPr w:rsidR="00456F40" w:rsidRPr="0034616F" w:rsidSect="00802819">
      <w:pgSz w:w="11909" w:h="16834"/>
      <w:pgMar w:top="1134" w:right="567" w:bottom="1134" w:left="1701" w:header="22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C2427" w14:textId="77777777" w:rsidR="00C160C4" w:rsidRDefault="00C160C4">
      <w:pPr>
        <w:spacing w:line="240" w:lineRule="auto"/>
      </w:pPr>
      <w:r>
        <w:separator/>
      </w:r>
    </w:p>
  </w:endnote>
  <w:endnote w:type="continuationSeparator" w:id="0">
    <w:p w14:paraId="4010128D" w14:textId="77777777" w:rsidR="00C160C4" w:rsidRDefault="00C16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AE4A199F-C49E-4124-B343-C9472C2A2225}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  <w:embedRegular r:id="rId2" w:fontKey="{57BEC927-821D-48FD-9D8B-863C9041E30B}"/>
    <w:embedItalic r:id="rId3" w:fontKey="{AA9D7A8A-22E3-49F4-818F-7DCAD54C0CCD}"/>
  </w:font>
  <w:font w:name="GOST type B">
    <w:altName w:val="Bahnschrift Light"/>
    <w:charset w:val="00"/>
    <w:family w:val="swiss"/>
    <w:pitch w:val="variable"/>
    <w:sig w:usb0="00000203" w:usb1="00000000" w:usb2="00000000" w:usb3="00000000" w:csb0="00000005" w:csb1="00000000"/>
    <w:embedRegular r:id="rId4" w:fontKey="{1E3EFA49-9EBA-403E-A423-6012BC9BC251}"/>
    <w:embedItalic r:id="rId5" w:fontKey="{EC885165-D21E-49B7-8C0E-22C2E24AD4F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45D570DE-BFBF-4CE5-B6B4-1A5B03A1972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FB7E1" w14:textId="77777777" w:rsidR="00C160C4" w:rsidRDefault="00C160C4">
      <w:pPr>
        <w:spacing w:line="240" w:lineRule="auto"/>
      </w:pPr>
      <w:r>
        <w:separator/>
      </w:r>
    </w:p>
  </w:footnote>
  <w:footnote w:type="continuationSeparator" w:id="0">
    <w:p w14:paraId="7856A6F6" w14:textId="77777777" w:rsidR="00C160C4" w:rsidRDefault="00C16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FCDF" w14:textId="6E3C3A4B" w:rsidR="00BB6A65" w:rsidRDefault="00BB6A65">
    <w:pPr>
      <w:pStyle w:val="ad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79547E2" wp14:editId="461737C5">
              <wp:simplePos x="0" y="0"/>
              <wp:positionH relativeFrom="margin">
                <wp:posOffset>-760095</wp:posOffset>
              </wp:positionH>
              <wp:positionV relativeFrom="paragraph">
                <wp:posOffset>-236855</wp:posOffset>
              </wp:positionV>
              <wp:extent cx="7016115" cy="10259695"/>
              <wp:effectExtent l="19050" t="19050" r="13335" b="27305"/>
              <wp:wrapNone/>
              <wp:docPr id="29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573" y="284"/>
                        <a:chExt cx="11049" cy="16271"/>
                      </a:xfrm>
                    </wpg:grpSpPr>
                    <wpg:grpSp>
                      <wpg:cNvPr id="299" name="Group 4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300" name="Group 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0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64554A" w14:textId="77777777" w:rsidR="00BB6A65" w:rsidRDefault="00BB6A65" w:rsidP="00DF1216">
                                <w:pPr>
                                  <w:pStyle w:val="af1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28B326" w14:textId="77777777" w:rsidR="00BB6A65" w:rsidRDefault="00BB6A65" w:rsidP="00DF1216">
                                <w:pPr>
                                  <w:pStyle w:val="af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6DACA4" w14:textId="77777777" w:rsidR="00BB6A65" w:rsidRDefault="00BB6A65" w:rsidP="00DF1216">
                                <w:pPr>
                                  <w:pStyle w:val="af1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508BD" w14:textId="77777777" w:rsidR="00BB6A65" w:rsidRDefault="00BB6A65" w:rsidP="00DF1216">
                                <w:pPr>
                                  <w:pStyle w:val="af1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AD0990" w14:textId="77777777" w:rsidR="00BB6A65" w:rsidRDefault="00BB6A65" w:rsidP="00DF1216">
                                <w:pPr>
                                  <w:pStyle w:val="af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07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54970D" w14:textId="77777777" w:rsidR="00BB6A65" w:rsidRDefault="00BB6A65" w:rsidP="00DF1216">
                                <w:pPr>
                                  <w:pStyle w:val="af1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8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33C155" w14:textId="77777777" w:rsidR="00BB6A65" w:rsidRDefault="00BB6A65" w:rsidP="00DF1216">
                                <w:pPr>
                                  <w:pStyle w:val="af1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9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8CE493" w14:textId="77777777" w:rsidR="00BB6A65" w:rsidRDefault="00BB6A65" w:rsidP="00DF1216">
                                <w:pPr>
                                  <w:pStyle w:val="af1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0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299746" w14:textId="77777777" w:rsidR="00BB6A65" w:rsidRDefault="00BB6A65" w:rsidP="00DF1216">
                                <w:pPr>
                                  <w:pStyle w:val="af1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1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9D10ED" w14:textId="77777777" w:rsidR="00BB6A65" w:rsidRDefault="00BB6A65" w:rsidP="00DF1216">
                                <w:pPr>
                                  <w:pStyle w:val="af1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12" name="Rectangle 1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13" name="Group 18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3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15" name="Group 20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316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317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31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9F2C4A" w14:textId="77777777" w:rsidR="00BB6A65" w:rsidRDefault="00BB6A65" w:rsidP="00DF1216">
                                    <w:pPr>
                                      <w:pStyle w:val="af1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9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72E4B4" w14:textId="77777777" w:rsidR="00BB6A65" w:rsidRDefault="00BB6A65" w:rsidP="00DF1216">
                                    <w:pPr>
                                      <w:pStyle w:val="af1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0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BCB4B7" w14:textId="77777777" w:rsidR="00BB6A65" w:rsidRDefault="00BB6A65" w:rsidP="00DF1216">
                                    <w:pPr>
                                      <w:pStyle w:val="af1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1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6DBCE8" w14:textId="0C00F387" w:rsidR="00BB6A65" w:rsidRPr="00B87358" w:rsidRDefault="00714D09" w:rsidP="00DF1216">
                                    <w:pPr>
                                      <w:jc w:val="center"/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2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F4BD64" w14:textId="4F68BF6F" w:rsidR="00BB6A65" w:rsidRPr="00731071" w:rsidRDefault="00714D09" w:rsidP="00DF1216">
                                    <w:pPr>
                                      <w:jc w:val="center"/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ru-RU"/>
                                      </w:rPr>
                                      <w:t>6</w:t>
                                    </w:r>
                                    <w:r w:rsidR="005968A7"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323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324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126623" w14:textId="77777777" w:rsidR="00BB6A65" w:rsidRDefault="00BB6A65" w:rsidP="00DF1216">
                                      <w:pPr>
                                        <w:pStyle w:val="af1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5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E5517D" w14:textId="69DDDE9D" w:rsidR="00BB6A65" w:rsidRDefault="00BB6A65" w:rsidP="00DF1216">
                                      <w:pPr>
                                        <w:pStyle w:val="af1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DOCVARIABLE  Lit  \* MERGE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6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73FD27" w14:textId="77777777" w:rsidR="00BB6A65" w:rsidRDefault="00BB6A65" w:rsidP="00DF1216">
                                      <w:pPr>
                                        <w:pStyle w:val="af1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27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3ABB7" w14:textId="6FB82343" w:rsidR="00BB6A65" w:rsidRPr="00B1390F" w:rsidRDefault="00BB6A65" w:rsidP="00DF1216">
                                  <w:pPr>
                                    <w:pStyle w:val="af1"/>
                                    <w:spacing w:before="60" w:line="360" w:lineRule="auto"/>
                                    <w:rPr>
                                      <w:rFonts w:ascii="GOST type B" w:hAnsi="GOST type B" w:cs="Times New Roman"/>
                                      <w:noProof w:val="0"/>
                                      <w:sz w:val="36"/>
                                      <w:szCs w:val="36"/>
                                    </w:rPr>
                                  </w:pPr>
                                  <w:r w:rsidRPr="00B1390F">
                                    <w:rPr>
                                      <w:rFonts w:ascii="GOST type B" w:hAnsi="GOST type B" w:cs="Times New Roman"/>
                                      <w:noProof w:val="0"/>
                                      <w:sz w:val="36"/>
                                      <w:szCs w:val="36"/>
                                    </w:rPr>
                                    <w:t>ЕКТС</w:t>
                                  </w:r>
                                  <w:r w:rsidRPr="00B1390F">
                                    <w:rPr>
                                      <w:rFonts w:ascii="GOST type B" w:hAnsi="GOST type B" w:cs="Times New Roman"/>
                                      <w:noProof w:val="0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B1390F">
                                    <w:rPr>
                                      <w:rFonts w:ascii="GOST type B" w:hAnsi="GOST type B" w:cs="Times New Roman"/>
                                      <w:noProof w:val="0"/>
                                      <w:sz w:val="36"/>
                                      <w:szCs w:val="36"/>
                                    </w:rPr>
                                    <w:instrText xml:space="preserve"> DOCVARIABLE  Unit  \* MERGEFORMAT </w:instrText>
                                  </w:r>
                                  <w:r w:rsidRPr="00B1390F">
                                    <w:rPr>
                                      <w:rFonts w:ascii="GOST type B" w:hAnsi="GOST type B" w:cs="Times New Roman"/>
                                      <w:noProof w:val="0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48BDD" w14:textId="77777777" w:rsidR="006A7A45" w:rsidRPr="00B1390F" w:rsidRDefault="006A7A45" w:rsidP="006A7A45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</w:rPr>
                                  </w:pPr>
                                  <w:r w:rsidRPr="00B1390F"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</w:rPr>
                                    <w:t>Разработка мобильного приложения аудио плеера с возможностью синхронизации медиатеки</w:t>
                                  </w:r>
                                </w:p>
                                <w:p w14:paraId="5B9F708F" w14:textId="6662D4A4" w:rsidR="00BB6A65" w:rsidRPr="00DA103C" w:rsidRDefault="00BB6A65" w:rsidP="00DF1216">
                                  <w:pPr>
                                    <w:pStyle w:val="af1"/>
                                    <w:spacing w:before="240"/>
                                    <w:rPr>
                                      <w:rFonts w:ascii="GOST type B" w:hAnsi="GOST type B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9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DF911" w14:textId="242D45D5" w:rsidR="00BB6A65" w:rsidRDefault="00BB6A65" w:rsidP="00DF1216">
                                  <w:pPr>
                                    <w:pStyle w:val="af1"/>
                                    <w:spacing w:before="160"/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noProof w:val="0"/>
                                      <w:sz w:val="36"/>
                                      <w:szCs w:val="36"/>
                                    </w:rPr>
                                    <w:t>Д</w:t>
                                  </w:r>
                                  <w:r w:rsidR="00560A7C">
                                    <w:rPr>
                                      <w:rFonts w:ascii="GOST type B" w:hAnsi="GOST type B"/>
                                      <w:i/>
                                      <w:noProof w:val="0"/>
                                      <w:sz w:val="36"/>
                                      <w:szCs w:val="36"/>
                                    </w:rPr>
                                    <w:t>П</w:t>
                                  </w:r>
                                  <w:r w:rsidRPr="00507E5D">
                                    <w:rPr>
                                      <w:rFonts w:ascii="GOST type B" w:hAnsi="GOST type B"/>
                                      <w:i/>
                                      <w:noProof w:val="0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noProof w:val="0"/>
                                      <w:sz w:val="36"/>
                                      <w:szCs w:val="36"/>
                                    </w:rPr>
                                    <w:t>ПР</w:t>
                                  </w:r>
                                  <w:r w:rsidRPr="00507E5D">
                                    <w:rPr>
                                      <w:rFonts w:ascii="GOST type B" w:hAnsi="GOST type B"/>
                                      <w:i/>
                                      <w:noProof w:val="0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noProof w:val="0"/>
                                      <w:sz w:val="36"/>
                                      <w:szCs w:val="36"/>
                                      <w:lang w:val="en-US"/>
                                    </w:rPr>
                                    <w:t>4</w:t>
                                  </w:r>
                                  <w:r w:rsidR="006A7A45">
                                    <w:rPr>
                                      <w:rFonts w:ascii="GOST type B" w:hAnsi="GOST type B"/>
                                      <w:i/>
                                      <w:noProof w:val="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noProof w:val="0"/>
                                      <w:sz w:val="36"/>
                                      <w:szCs w:val="36"/>
                                    </w:rPr>
                                    <w:t>-0</w:t>
                                  </w:r>
                                  <w:r w:rsidR="00E76BD0">
                                    <w:rPr>
                                      <w:rFonts w:ascii="GOST type B" w:hAnsi="GOST type B"/>
                                      <w:i/>
                                      <w:noProof w:val="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noProof w:val="0"/>
                                      <w:sz w:val="36"/>
                                      <w:szCs w:val="36"/>
                                    </w:rPr>
                                    <w:t>-20</w:t>
                                  </w:r>
                                  <w:r w:rsidR="008E3B38">
                                    <w:rPr>
                                      <w:rFonts w:ascii="GOST type B" w:hAnsi="GOST type B"/>
                                      <w:i/>
                                      <w:noProof w:val="0"/>
                                      <w:sz w:val="36"/>
                                      <w:szCs w:val="36"/>
                                      <w:lang w:val="en-US"/>
                                    </w:rPr>
                                    <w:t>2</w:t>
                                  </w:r>
                                  <w:r w:rsidR="006A7A45">
                                    <w:rPr>
                                      <w:rFonts w:ascii="GOST type B" w:hAnsi="GOST type B"/>
                                      <w:i/>
                                      <w:noProof w:val="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Pr="00507E5D">
                                    <w:rPr>
                                      <w:rFonts w:ascii="GOST type B" w:hAnsi="GOST type B"/>
                                      <w:i/>
                                      <w:noProof w:val="0"/>
                                      <w:sz w:val="36"/>
                                      <w:szCs w:val="36"/>
                                    </w:rPr>
                                    <w:t>-П3</w:t>
                                  </w:r>
                                  <w:r w:rsidRPr="00507E5D">
                                    <w:rPr>
                                      <w:rFonts w:ascii="GOST type B" w:hAnsi="GOST type B"/>
                                      <w:i/>
                                      <w:noProof w:val="0"/>
                                      <w:sz w:val="36"/>
                                      <w:szCs w:val="36"/>
                                      <w:lang w:val="en-US"/>
                                    </w:rPr>
                                    <w:fldChar w:fldCharType="begin"/>
                                  </w:r>
                                  <w:r w:rsidRPr="00507E5D">
                                    <w:rPr>
                                      <w:rFonts w:ascii="GOST type B" w:hAnsi="GOST type B"/>
                                      <w:i/>
                                      <w:noProof w:val="0"/>
                                      <w:sz w:val="36"/>
                                      <w:szCs w:val="36"/>
                                      <w:lang w:val="en-US"/>
                                    </w:rPr>
                                    <w:instrText xml:space="preserve"> DOCVARIABLE  Descr  \* MERGEFORMAT </w:instrText>
                                  </w:r>
                                  <w:r w:rsidRPr="00507E5D">
                                    <w:rPr>
                                      <w:rFonts w:ascii="GOST type B" w:hAnsi="GOST type B"/>
                                      <w:i/>
                                      <w:noProof w:val="0"/>
                                      <w:sz w:val="36"/>
                                      <w:szCs w:val="36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0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331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332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33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38AFDB" w14:textId="77777777" w:rsidR="00BB6A65" w:rsidRPr="00230DC1" w:rsidRDefault="00BB6A65" w:rsidP="00DF1216">
                                      <w:pPr>
                                        <w:pStyle w:val="af1"/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F32C6"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  <w:t>Ли</w:t>
                                      </w:r>
                                      <w:r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  <w:t>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4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BF449D" w14:textId="77777777" w:rsidR="00BB6A65" w:rsidRDefault="00BB6A65" w:rsidP="00DF1216">
                                      <w:pPr>
                                        <w:pStyle w:val="af1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5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B835FD" w14:textId="77777777" w:rsidR="00BB6A65" w:rsidRDefault="00BB6A65" w:rsidP="00DF1216">
                                      <w:pPr>
                                        <w:pStyle w:val="af1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6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FC2DF5" w14:textId="77777777" w:rsidR="00BB6A65" w:rsidRDefault="00BB6A65" w:rsidP="00DF1216">
                                      <w:pPr>
                                        <w:pStyle w:val="af1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7" name="Text Box 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7C045E" w14:textId="77777777" w:rsidR="00BB6A65" w:rsidRDefault="00BB6A65" w:rsidP="00DF1216">
                                      <w:pPr>
                                        <w:pStyle w:val="af1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8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33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340" name="Group 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41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C0675C" w14:textId="20B8FD85" w:rsidR="00BB6A65" w:rsidRPr="006A7A45" w:rsidRDefault="006A7A45" w:rsidP="00140E19">
                                          <w:pPr>
                                            <w:pStyle w:val="af1"/>
                                            <w:spacing w:after="0"/>
                                            <w:jc w:val="left"/>
                                            <w:rPr>
                                              <w:rFonts w:ascii="GOST type B" w:hAnsi="GOST type B"/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6A7A45">
                                            <w:rPr>
                                              <w:rFonts w:ascii="GOST type B" w:hAnsi="GOST type B"/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Д.Э. </w:t>
                                          </w:r>
                                          <w:proofErr w:type="spellStart"/>
                                          <w:r w:rsidRPr="006A7A45">
                                            <w:rPr>
                                              <w:rFonts w:ascii="GOST type B" w:hAnsi="GOST type B"/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Мухамето</w:t>
                                          </w:r>
                                          <w:r>
                                            <w:rPr>
                                              <w:rFonts w:ascii="GOST type B" w:hAnsi="GOST type B"/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в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42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A4A0CC3" w14:textId="77777777" w:rsidR="00BB6A65" w:rsidRDefault="00BB6A65" w:rsidP="00DF1216">
                                          <w:pPr>
                                            <w:pStyle w:val="af1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3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5D87499" w14:textId="77777777" w:rsidR="00BB6A65" w:rsidRDefault="00BB6A65" w:rsidP="00DF1216">
                                          <w:pPr>
                                            <w:pStyle w:val="af1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4" name="Text Box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BFDF0AA" w14:textId="6A27C126" w:rsidR="00BB6A65" w:rsidRPr="009170B6" w:rsidRDefault="00BB6A65" w:rsidP="00DF1216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ГОСТ тип А" w:hAnsi="ГОСТ тип А"/>
                                              <w:i/>
                                              <w:noProof/>
                                              <w:sz w:val="18"/>
                                              <w:szCs w:val="20"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rFonts w:ascii="ГОСТ тип А" w:hAnsi="ГОСТ тип А"/>
                                              <w:i/>
                                              <w:noProof/>
                                              <w:sz w:val="18"/>
                                              <w:szCs w:val="20"/>
                                            </w:rPr>
                                            <w:instrText xml:space="preserve"> DOCVARIABLE  DrawDate  \* MERGEFORMAT </w:instrText>
                                          </w:r>
                                          <w:r>
                                            <w:rPr>
                                              <w:rFonts w:ascii="ГОСТ тип А" w:hAnsi="ГОСТ тип А"/>
                                              <w:i/>
                                              <w:noProof/>
                                              <w:sz w:val="18"/>
                                              <w:szCs w:val="20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5" name="Group 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46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6" y="10918"/>
                                        <a:ext cx="1307" cy="28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80696DA" w14:textId="0D4B5D30" w:rsidR="00BB6A65" w:rsidRPr="00B611B2" w:rsidRDefault="00762709" w:rsidP="00762709">
                                          <w:pPr>
                                            <w:pStyle w:val="af1"/>
                                            <w:rPr>
                                              <w:rFonts w:ascii="Times New Roman" w:hAnsi="Times New Roman"/>
                                              <w:noProof w:val="0"/>
                                            </w:rPr>
                                          </w:pPr>
                                          <w:r w:rsidRPr="00140E19">
                                            <w:rPr>
                                              <w:rFonts w:ascii="GOST type B" w:hAnsi="GOST type B"/>
                                              <w:sz w:val="16"/>
                                              <w:szCs w:val="16"/>
                                            </w:rPr>
                                            <w:t>Г.В.Мирошниченко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7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FD61504" w14:textId="77777777" w:rsidR="00BB6A65" w:rsidRDefault="00BB6A65" w:rsidP="00DF1216">
                                          <w:pPr>
                                            <w:pStyle w:val="af1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8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2F122E7" w14:textId="77777777" w:rsidR="00BB6A65" w:rsidRDefault="00BB6A65" w:rsidP="00DF1216">
                                          <w:pPr>
                                            <w:pStyle w:val="af1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9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D4D9B3" w14:textId="77777777" w:rsidR="00BB6A65" w:rsidRDefault="00BB6A65" w:rsidP="00DF1216">
                                          <w:pPr>
                                            <w:pStyle w:val="af1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0" name="Group 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51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B08370" w14:textId="65FAB3CC" w:rsidR="00BB6A65" w:rsidRDefault="00BB6A65" w:rsidP="00DF1216">
                                          <w:pPr>
                                            <w:pStyle w:val="af1"/>
                                          </w:pPr>
                                          <w:r>
                                            <w:fldChar w:fldCharType="begin"/>
                                          </w:r>
                                          <w:r>
                                            <w:instrText xml:space="preserve"> DOCVARIABLE  Tkont  \* MERGEFORMAT </w:instrText>
                                          </w:r>
                                          <w: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2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AF509A" w14:textId="241280B5" w:rsidR="00BB6A65" w:rsidRPr="00996AA4" w:rsidRDefault="00BB6A65" w:rsidP="00DF1216">
                                          <w:pPr>
                                            <w:rPr>
                                              <w:rFonts w:ascii="ГОСТ тип А" w:hAnsi="ГОСТ тип А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ГОСТ тип А" w:hAnsi="ГОСТ тип А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rFonts w:ascii="ГОСТ тип А" w:hAnsi="ГОСТ тип А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instrText xml:space="preserve"> DOCVARIABLE  FreeField  \* MERGEFORMAT </w:instrText>
                                          </w:r>
                                          <w:r>
                                            <w:rPr>
                                              <w:rFonts w:ascii="ГОСТ тип А" w:hAnsi="ГОСТ тип А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3" name="Text Box 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B419F4" w14:textId="77777777" w:rsidR="00BB6A65" w:rsidRDefault="00BB6A65" w:rsidP="00DF1216">
                                          <w:pPr>
                                            <w:pStyle w:val="af1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4" name="Text Box 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D54A925" w14:textId="77777777" w:rsidR="00BB6A65" w:rsidRDefault="00BB6A65" w:rsidP="00DF1216">
                                          <w:pPr>
                                            <w:pStyle w:val="af1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5" name="Group 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56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3E99B87" w14:textId="5D308CBE" w:rsidR="00BB6A65" w:rsidRPr="00140E19" w:rsidRDefault="00140E19" w:rsidP="00140E19">
                                          <w:pPr>
                                            <w:pStyle w:val="af1"/>
                                            <w:spacing w:after="0"/>
                                            <w:rPr>
                                              <w:rFonts w:ascii="GOST type B" w:hAnsi="GOST type B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140E19">
                                            <w:rPr>
                                              <w:rFonts w:ascii="GOST type B" w:hAnsi="GOST type B"/>
                                              <w:sz w:val="16"/>
                                              <w:szCs w:val="16"/>
                                            </w:rPr>
                                            <w:t xml:space="preserve">Г.В.Мирошниченко </w:t>
                                          </w:r>
                                          <w:r w:rsidR="00BB6A65" w:rsidRPr="00140E19">
                                            <w:rPr>
                                              <w:rFonts w:ascii="GOST type B" w:hAnsi="GOST type B"/>
                                              <w:sz w:val="16"/>
                                              <w:szCs w:val="16"/>
                                            </w:rPr>
                                            <w:fldChar w:fldCharType="begin"/>
                                          </w:r>
                                          <w:r w:rsidR="00BB6A65" w:rsidRPr="00140E19">
                                            <w:rPr>
                                              <w:rFonts w:ascii="GOST type B" w:hAnsi="GOST type B"/>
                                              <w:sz w:val="16"/>
                                              <w:szCs w:val="16"/>
                                            </w:rPr>
                                            <w:instrText xml:space="preserve"> DOCVARIABLE  Nkont  \* MERGEFORMAT </w:instrText>
                                          </w:r>
                                          <w:r w:rsidR="00BB6A65" w:rsidRPr="00140E19">
                                            <w:rPr>
                                              <w:rFonts w:ascii="GOST type B" w:hAnsi="GOST type B"/>
                                              <w:sz w:val="16"/>
                                              <w:szCs w:val="16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57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4004E87" w14:textId="77777777" w:rsidR="00BB6A65" w:rsidRDefault="00BB6A65" w:rsidP="00DF1216">
                                          <w:pPr>
                                            <w:pStyle w:val="af1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8" name="Text Box 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D16BA3" w14:textId="77777777" w:rsidR="00BB6A65" w:rsidRDefault="00BB6A65" w:rsidP="00DF1216">
                                          <w:pPr>
                                            <w:pStyle w:val="af1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9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F1AF07C" w14:textId="77777777" w:rsidR="00BB6A65" w:rsidRDefault="00BB6A65" w:rsidP="00DF1216">
                                          <w:pPr>
                                            <w:pStyle w:val="af1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0" name="Group 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61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887539" w14:textId="1297F34E" w:rsidR="00BB6A65" w:rsidRPr="00762709" w:rsidRDefault="00AE698B" w:rsidP="00DF1216">
                                          <w:pPr>
                                            <w:pStyle w:val="af1"/>
                                            <w:rPr>
                                              <w:rFonts w:ascii="GOST type B" w:hAnsi="GOST type B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B" w:hAnsi="GOST type B"/>
                                              <w:sz w:val="16"/>
                                              <w:szCs w:val="16"/>
                                            </w:rPr>
                                            <w:t>Г,В.Мирошниченко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2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06040A" w14:textId="77777777" w:rsidR="00BB6A65" w:rsidRDefault="00BB6A65" w:rsidP="00DF1216">
                                          <w:pPr>
                                            <w:pStyle w:val="af1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3" name="Text Box 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6D5E8E4" w14:textId="77777777" w:rsidR="00BB6A65" w:rsidRDefault="00BB6A65" w:rsidP="00DF1216">
                                          <w:pPr>
                                            <w:pStyle w:val="af1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4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7547D60" w14:textId="77777777" w:rsidR="00BB6A65" w:rsidRDefault="00BB6A65" w:rsidP="00DF1216">
                                          <w:pPr>
                                            <w:pStyle w:val="af1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65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6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7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8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9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70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71" name="Group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72" name="Group 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73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A79CE" w14:textId="77777777" w:rsidR="00BB6A65" w:rsidRDefault="00BB6A65" w:rsidP="00DF1216">
                                        <w:pPr>
                                          <w:pStyle w:val="af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74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FFBAF0" w14:textId="77777777" w:rsidR="00BB6A65" w:rsidRDefault="00BB6A65" w:rsidP="00DF1216">
                                        <w:pPr>
                                          <w:pStyle w:val="af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75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B360A1" w14:textId="77777777" w:rsidR="00BB6A65" w:rsidRDefault="00BB6A65" w:rsidP="00DF1216">
                                        <w:pPr>
                                          <w:pStyle w:val="af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76" name="Text Box 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8ED95A" w14:textId="77777777" w:rsidR="00BB6A65" w:rsidRDefault="00BB6A65" w:rsidP="00DF1216">
                                        <w:pPr>
                                          <w:pStyle w:val="af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77" name="Text Box 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353BDE" w14:textId="77777777" w:rsidR="00BB6A65" w:rsidRDefault="00BB6A65" w:rsidP="00DF1216">
                                        <w:pPr>
                                          <w:pStyle w:val="af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78" name="Group 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79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469C40" w14:textId="77777777" w:rsidR="00BB6A65" w:rsidRDefault="00BB6A65" w:rsidP="00DF1216">
                                        <w:pPr>
                                          <w:pStyle w:val="af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80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E50C9B" w14:textId="77777777" w:rsidR="00BB6A65" w:rsidRDefault="00BB6A65" w:rsidP="00DF1216">
                                        <w:pPr>
                                          <w:pStyle w:val="af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81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21697B" w14:textId="77777777" w:rsidR="00BB6A65" w:rsidRDefault="00BB6A65" w:rsidP="00DF1216">
                                        <w:pPr>
                                          <w:pStyle w:val="af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82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D85EFC" w14:textId="77777777" w:rsidR="00BB6A65" w:rsidRDefault="00BB6A65" w:rsidP="00DF1216">
                                        <w:pPr>
                                          <w:pStyle w:val="af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83" name="Text Box 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C0D871" w14:textId="77777777" w:rsidR="00BB6A65" w:rsidRDefault="00BB6A65" w:rsidP="00DF1216">
                                        <w:pPr>
                                          <w:pStyle w:val="af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84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9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9547E2" id="Group 3" o:spid="_x0000_s1026" style="position:absolute;margin-left:-59.85pt;margin-top:-18.65pt;width:552.45pt;height:807.85pt;z-index:251669504;mso-position-horizontal-relative:margin;mso-width-relative:margin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">
              <v:group id="Group 4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group id="Group 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0664554A" w14:textId="77777777" w:rsidR="00BB6A65" w:rsidRDefault="00BB6A65" w:rsidP="00DF1216">
                          <w:pPr>
                            <w:pStyle w:val="af1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5228B326" w14:textId="77777777" w:rsidR="00BB6A65" w:rsidRDefault="00BB6A65" w:rsidP="00DF1216">
                          <w:pPr>
                            <w:pStyle w:val="af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7E6DACA4" w14:textId="77777777" w:rsidR="00BB6A65" w:rsidRDefault="00BB6A65" w:rsidP="00DF1216">
                          <w:pPr>
                            <w:pStyle w:val="af1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508508BD" w14:textId="77777777" w:rsidR="00BB6A65" w:rsidRDefault="00BB6A65" w:rsidP="00DF1216">
                          <w:pPr>
                            <w:pStyle w:val="af1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1AAD0990" w14:textId="77777777" w:rsidR="00BB6A65" w:rsidRDefault="00BB6A65" w:rsidP="00DF1216">
                          <w:pPr>
                            <w:pStyle w:val="af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Text Box 1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7B54970D" w14:textId="77777777" w:rsidR="00BB6A65" w:rsidRDefault="00BB6A65" w:rsidP="00DF1216">
                          <w:pPr>
                            <w:pStyle w:val="af1"/>
                          </w:pPr>
                        </w:p>
                      </w:txbxContent>
                    </v:textbox>
                  </v:shape>
                  <v:shape id="Text Box 1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7733C155" w14:textId="77777777" w:rsidR="00BB6A65" w:rsidRDefault="00BB6A65" w:rsidP="00DF1216">
                          <w:pPr>
                            <w:pStyle w:val="af1"/>
                          </w:pPr>
                        </w:p>
                      </w:txbxContent>
                    </v:textbox>
                  </v:shape>
                  <v:shape id="Text Box 1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178CE493" w14:textId="77777777" w:rsidR="00BB6A65" w:rsidRDefault="00BB6A65" w:rsidP="00DF1216">
                          <w:pPr>
                            <w:pStyle w:val="af1"/>
                          </w:pPr>
                        </w:p>
                      </w:txbxContent>
                    </v:textbox>
                  </v:shape>
                  <v:shape id="Text Box 1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14:paraId="13299746" w14:textId="77777777" w:rsidR="00BB6A65" w:rsidRDefault="00BB6A65" w:rsidP="00DF1216">
                          <w:pPr>
                            <w:pStyle w:val="af1"/>
                          </w:pPr>
                        </w:p>
                      </w:txbxContent>
                    </v:textbox>
                  </v:shape>
                  <v:shape id="Text Box 1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D9D10ED" w14:textId="77777777" w:rsidR="00BB6A65" w:rsidRDefault="00BB6A65" w:rsidP="00DF1216">
                          <w:pPr>
                            <w:pStyle w:val="af1"/>
                          </w:pPr>
                        </w:p>
                      </w:txbxContent>
                    </v:textbox>
                  </v:shape>
                </v:group>
              </v:group>
              <v:rect id="Rectangle 1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" strokeweight="2.25pt">
                <v:textbox inset="0,0,0,0"/>
              </v:rect>
              <v:group id="Group 18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rect id="Rectangle 19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" strokeweight="2.25pt">
                  <v:textbox inset="0,0,0,0"/>
                </v:rect>
                <v:group id="Group 20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group id="Group 21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Group 22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Text Box 23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" strokeweight="2.25pt">
                        <v:textbox inset="0,0,0,0">
                          <w:txbxContent>
                            <w:p w14:paraId="4D9F2C4A" w14:textId="77777777" w:rsidR="00BB6A65" w:rsidRDefault="00BB6A65" w:rsidP="00DF1216">
                              <w:pPr>
                                <w:pStyle w:val="af1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4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" strokeweight="2.25pt">
                        <v:textbox inset="0,0,0,0">
                          <w:txbxContent>
                            <w:p w14:paraId="6E72E4B4" w14:textId="77777777" w:rsidR="00BB6A65" w:rsidRDefault="00BB6A65" w:rsidP="00DF1216">
                              <w:pPr>
                                <w:pStyle w:val="af1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" strokeweight="2.25pt">
                        <v:textbox inset="0,0,0,0">
                          <w:txbxContent>
                            <w:p w14:paraId="48BCB4B7" w14:textId="77777777" w:rsidR="00BB6A65" w:rsidRDefault="00BB6A65" w:rsidP="00DF1216">
                              <w:pPr>
                                <w:pStyle w:val="af1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6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" strokeweight="2.25pt">
                        <v:textbox inset="0,0,0,0">
                          <w:txbxContent>
                            <w:p w14:paraId="0A6DBCE8" w14:textId="0C00F387" w:rsidR="00BB6A65" w:rsidRPr="00B87358" w:rsidRDefault="00714D09" w:rsidP="00DF1216">
                              <w:pPr>
                                <w:jc w:val="center"/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7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IDPxQAAANw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" strokeweight="2.25pt">
                        <v:textbox inset="0,0,0,0">
                          <w:txbxContent>
                            <w:p w14:paraId="2EF4BD64" w14:textId="4F68BF6F" w:rsidR="00BB6A65" w:rsidRPr="00731071" w:rsidRDefault="00714D09" w:rsidP="00DF1216">
                              <w:pPr>
                                <w:jc w:val="center"/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  <w:r w:rsidR="005968A7"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group id="Group 28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  <v:shape id="Text Box 29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" strokeweight="1pt">
                          <v:textbox inset="0,0,0,0">
                            <w:txbxContent>
                              <w:p w14:paraId="7E126623" w14:textId="77777777" w:rsidR="00BB6A65" w:rsidRDefault="00BB6A65" w:rsidP="00DF1216">
                                <w:pPr>
                                  <w:pStyle w:val="af1"/>
                                </w:pPr>
                              </w:p>
                            </w:txbxContent>
                          </v:textbox>
                        </v:shape>
                        <v:shape id="Text Box 30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" strokeweight="1pt">
                          <v:textbox inset="0,0,0,0">
                            <w:txbxContent>
                              <w:p w14:paraId="22E5517D" w14:textId="69DDDE9D" w:rsidR="00BB6A65" w:rsidRDefault="00BB6A65" w:rsidP="00DF1216">
                                <w:pPr>
                                  <w:pStyle w:val="af1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VARIABLE  Lit  \* MERGEFORMAT </w:instrTex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Text Box 31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" strokeweight="1pt">
                          <v:textbox inset="0,0,0,0">
                            <w:txbxContent>
                              <w:p w14:paraId="5273FD27" w14:textId="77777777" w:rsidR="00BB6A65" w:rsidRDefault="00BB6A65" w:rsidP="00DF1216">
                                <w:pPr>
                                  <w:pStyle w:val="af1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2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" strokeweight="2.25pt">
                      <v:textbox inset="0,0,0,0">
                        <w:txbxContent>
                          <w:p w14:paraId="46C3ABB7" w14:textId="6FB82343" w:rsidR="00BB6A65" w:rsidRPr="00B1390F" w:rsidRDefault="00BB6A65" w:rsidP="00DF1216">
                            <w:pPr>
                              <w:pStyle w:val="af1"/>
                              <w:spacing w:before="60" w:line="360" w:lineRule="auto"/>
                              <w:rPr>
                                <w:rFonts w:ascii="GOST type B" w:hAnsi="GOST type B" w:cs="Times New Roman"/>
                                <w:noProof w:val="0"/>
                                <w:sz w:val="36"/>
                                <w:szCs w:val="36"/>
                              </w:rPr>
                            </w:pPr>
                            <w:r w:rsidRPr="00B1390F">
                              <w:rPr>
                                <w:rFonts w:ascii="GOST type B" w:hAnsi="GOST type B" w:cs="Times New Roman"/>
                                <w:noProof w:val="0"/>
                                <w:sz w:val="36"/>
                                <w:szCs w:val="36"/>
                              </w:rPr>
                              <w:t>ЕКТС</w:t>
                            </w:r>
                            <w:r w:rsidRPr="00B1390F">
                              <w:rPr>
                                <w:rFonts w:ascii="GOST type B" w:hAnsi="GOST type B" w:cs="Times New Roman"/>
                                <w:noProof w:val="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B1390F">
                              <w:rPr>
                                <w:rFonts w:ascii="GOST type B" w:hAnsi="GOST type B" w:cs="Times New Roman"/>
                                <w:noProof w:val="0"/>
                                <w:sz w:val="36"/>
                                <w:szCs w:val="36"/>
                              </w:rPr>
                              <w:instrText xml:space="preserve"> DOCVARIABLE  Unit  \* MERGEFORMAT </w:instrText>
                            </w:r>
                            <w:r w:rsidRPr="00B1390F">
                              <w:rPr>
                                <w:rFonts w:ascii="GOST type B" w:hAnsi="GOST type B" w:cs="Times New Roman"/>
                                <w:noProof w:val="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33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" strokeweight="2.25pt">
                      <v:textbox inset="0,0,0,0">
                        <w:txbxContent>
                          <w:p w14:paraId="78848BDD" w14:textId="77777777" w:rsidR="006A7A45" w:rsidRPr="00B1390F" w:rsidRDefault="006A7A45" w:rsidP="006A7A45">
                            <w:pPr>
                              <w:jc w:val="center"/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</w:pPr>
                            <w:r w:rsidRPr="00B1390F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Разработка мобильного приложения аудио плеера с возможностью синхронизации медиатеки</w:t>
                            </w:r>
                          </w:p>
                          <w:p w14:paraId="5B9F708F" w14:textId="6662D4A4" w:rsidR="00BB6A65" w:rsidRPr="00DA103C" w:rsidRDefault="00BB6A65" w:rsidP="00DF1216">
                            <w:pPr>
                              <w:pStyle w:val="af1"/>
                              <w:spacing w:before="240"/>
                              <w:rPr>
                                <w:rFonts w:ascii="GOST type B" w:hAnsi="GOST type B"/>
                                <w:noProof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34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" strokeweight="2.25pt">
                      <v:textbox inset="0,0,0,0">
                        <w:txbxContent>
                          <w:p w14:paraId="0EADF911" w14:textId="242D45D5" w:rsidR="00BB6A65" w:rsidRDefault="00BB6A65" w:rsidP="00DF1216">
                            <w:pPr>
                              <w:pStyle w:val="af1"/>
                              <w:spacing w:before="160"/>
                            </w:pPr>
                            <w:r>
                              <w:rPr>
                                <w:rFonts w:ascii="GOST type B" w:hAnsi="GOST type B"/>
                                <w:i/>
                                <w:noProof w:val="0"/>
                                <w:sz w:val="36"/>
                                <w:szCs w:val="36"/>
                              </w:rPr>
                              <w:t>Д</w:t>
                            </w:r>
                            <w:r w:rsidR="00560A7C">
                              <w:rPr>
                                <w:rFonts w:ascii="GOST type B" w:hAnsi="GOST type B"/>
                                <w:i/>
                                <w:noProof w:val="0"/>
                                <w:sz w:val="36"/>
                                <w:szCs w:val="36"/>
                              </w:rPr>
                              <w:t>П</w:t>
                            </w:r>
                            <w:r w:rsidRPr="00507E5D">
                              <w:rPr>
                                <w:rFonts w:ascii="GOST type B" w:hAnsi="GOST type B"/>
                                <w:i/>
                                <w:noProof w:val="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GOST type B" w:hAnsi="GOST type B"/>
                                <w:i/>
                                <w:noProof w:val="0"/>
                                <w:sz w:val="36"/>
                                <w:szCs w:val="36"/>
                              </w:rPr>
                              <w:t>ПР</w:t>
                            </w:r>
                            <w:r w:rsidRPr="00507E5D">
                              <w:rPr>
                                <w:rFonts w:ascii="GOST type B" w:hAnsi="GOST type B"/>
                                <w:i/>
                                <w:noProof w:val="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GOST type B" w:hAnsi="GOST type B"/>
                                <w:i/>
                                <w:noProof w:val="0"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  <w:r w:rsidR="006A7A45">
                              <w:rPr>
                                <w:rFonts w:ascii="GOST type B" w:hAnsi="GOST type B"/>
                                <w:i/>
                                <w:noProof w:val="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i/>
                                <w:noProof w:val="0"/>
                                <w:sz w:val="36"/>
                                <w:szCs w:val="36"/>
                              </w:rPr>
                              <w:t>-0</w:t>
                            </w:r>
                            <w:r w:rsidR="00E76BD0">
                              <w:rPr>
                                <w:rFonts w:ascii="GOST type B" w:hAnsi="GOST type B"/>
                                <w:i/>
                                <w:noProof w:val="0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GOST type B" w:hAnsi="GOST type B"/>
                                <w:i/>
                                <w:noProof w:val="0"/>
                                <w:sz w:val="36"/>
                                <w:szCs w:val="36"/>
                              </w:rPr>
                              <w:t>-20</w:t>
                            </w:r>
                            <w:r w:rsidR="008E3B38">
                              <w:rPr>
                                <w:rFonts w:ascii="GOST type B" w:hAnsi="GOST type B"/>
                                <w:i/>
                                <w:noProof w:val="0"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6A7A45">
                              <w:rPr>
                                <w:rFonts w:ascii="GOST type B" w:hAnsi="GOST type B"/>
                                <w:i/>
                                <w:noProof w:val="0"/>
                                <w:sz w:val="36"/>
                                <w:szCs w:val="36"/>
                              </w:rPr>
                              <w:t>4</w:t>
                            </w:r>
                            <w:r w:rsidRPr="00507E5D">
                              <w:rPr>
                                <w:rFonts w:ascii="GOST type B" w:hAnsi="GOST type B"/>
                                <w:i/>
                                <w:noProof w:val="0"/>
                                <w:sz w:val="36"/>
                                <w:szCs w:val="36"/>
                              </w:rPr>
                              <w:t>-П3</w:t>
                            </w:r>
                            <w:r w:rsidRPr="00507E5D">
                              <w:rPr>
                                <w:rFonts w:ascii="GOST type B" w:hAnsi="GOST type B"/>
                                <w:i/>
                                <w:noProof w:val="0"/>
                                <w:sz w:val="36"/>
                                <w:szCs w:val="36"/>
                                <w:lang w:val="en-US"/>
                              </w:rPr>
                              <w:fldChar w:fldCharType="begin"/>
                            </w:r>
                            <w:r w:rsidRPr="00507E5D">
                              <w:rPr>
                                <w:rFonts w:ascii="GOST type B" w:hAnsi="GOST type B"/>
                                <w:i/>
                                <w:noProof w:val="0"/>
                                <w:sz w:val="36"/>
                                <w:szCs w:val="36"/>
                                <w:lang w:val="en-US"/>
                              </w:rPr>
                              <w:instrText xml:space="preserve"> DOCVARIABLE  Descr  \* MERGEFORMAT </w:instrText>
                            </w:r>
                            <w:r w:rsidRPr="00507E5D">
                              <w:rPr>
                                <w:rFonts w:ascii="GOST type B" w:hAnsi="GOST type B"/>
                                <w:i/>
                                <w:noProof w:val="0"/>
                                <w:sz w:val="36"/>
                                <w:szCs w:val="3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group id="Group 35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group id="Group 36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<v:group id="Group 37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  <v:shape id="Text Box 38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OJwwAAANw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NIXnmXgE5OoBAAD//wMAUEsBAi0AFAAGAAgAAAAhANvh9svuAAAAhQEAABMAAAAAAAAAAAAA&#10;AAAAAAAAAFtDb250ZW50X1R5cGVzXS54bWxQSwECLQAUAAYACAAAACEAWvQsW78AAAAVAQAACwAA&#10;AAAAAAAAAAAAAAAfAQAAX3JlbHMvLnJlbHNQSwECLQAUAAYACAAAACEAgCmzicMAAADcAAAADwAA&#10;AAAAAAAAAAAAAAAHAgAAZHJzL2Rvd25yZXYueG1sUEsFBgAAAAADAAMAtwAAAPcCAAAAAA==&#10;" strokeweight="2.25pt">
                          <v:textbox inset="0,0,0,0">
                            <w:txbxContent>
                              <w:p w14:paraId="4338AFDB" w14:textId="77777777" w:rsidR="00BB6A65" w:rsidRPr="00230DC1" w:rsidRDefault="00BB6A65" w:rsidP="00DF1216">
                                <w:pPr>
                                  <w:pStyle w:val="af1"/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</w:pPr>
                                <w:r w:rsidRPr="00CF32C6"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  <w:t>Ли</w:t>
                                </w:r>
                                <w:r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  <w:t>т</w:t>
                                </w:r>
                              </w:p>
                            </w:txbxContent>
                          </v:textbox>
                        </v:shape>
                        <v:shape id="Text Box 39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" strokeweight="2.25pt">
                          <v:textbox inset="0,0,0,0">
                            <w:txbxContent>
                              <w:p w14:paraId="70BF449D" w14:textId="77777777" w:rsidR="00BB6A65" w:rsidRDefault="00BB6A65" w:rsidP="00DF1216">
                                <w:pPr>
                                  <w:pStyle w:val="af1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40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" strokeweight="2.25pt">
                          <v:textbox inset="0,0,0,0">
                            <w:txbxContent>
                              <w:p w14:paraId="74B835FD" w14:textId="77777777" w:rsidR="00BB6A65" w:rsidRDefault="00BB6A65" w:rsidP="00DF1216">
                                <w:pPr>
                                  <w:pStyle w:val="af1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1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" strokeweight="2.25pt">
                          <v:textbox inset="0,0,0,0">
                            <w:txbxContent>
                              <w:p w14:paraId="59FC2DF5" w14:textId="77777777" w:rsidR="00BB6A65" w:rsidRDefault="00BB6A65" w:rsidP="00DF1216">
                                <w:pPr>
                                  <w:pStyle w:val="af1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2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" strokeweight="2.25pt">
                          <v:textbox inset="0,0,0,0">
                            <w:txbxContent>
                              <w:p w14:paraId="3A7C045E" w14:textId="77777777" w:rsidR="00BB6A65" w:rsidRDefault="00BB6A65" w:rsidP="00DF1216">
                                <w:pPr>
                                  <w:pStyle w:val="af1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3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<v:group id="Group 44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  <v:group id="Group 45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  <v:shape id="Text Box 46" o:spid="_x0000_s1069" type="#_x0000_t202" style="position:absolute;left:3158;top:10917;width:1305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" strokeweight="1pt">
                              <v:textbox inset="0,0,0,0">
                                <w:txbxContent>
                                  <w:p w14:paraId="42C0675C" w14:textId="20B8FD85" w:rsidR="00BB6A65" w:rsidRPr="006A7A45" w:rsidRDefault="006A7A45" w:rsidP="00140E19">
                                    <w:pPr>
                                      <w:pStyle w:val="af1"/>
                                      <w:spacing w:after="0"/>
                                      <w:jc w:val="left"/>
                                      <w:rPr>
                                        <w:rFonts w:ascii="GOST type B" w:hAnsi="GOST type B"/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 w:rsidRPr="006A7A45">
                                      <w:rPr>
                                        <w:rFonts w:ascii="GOST type B" w:hAnsi="GOST type B"/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Д.Э. </w:t>
                                    </w:r>
                                    <w:proofErr w:type="spellStart"/>
                                    <w:r w:rsidRPr="006A7A45">
                                      <w:rPr>
                                        <w:rFonts w:ascii="GOST type B" w:hAnsi="GOST type B"/>
                                        <w:noProof w:val="0"/>
                                        <w:sz w:val="16"/>
                                        <w:szCs w:val="16"/>
                                      </w:rPr>
                                      <w:t>Мухамето</w:t>
                                    </w:r>
                                    <w:r>
                                      <w:rPr>
                                        <w:rFonts w:ascii="GOST type B" w:hAnsi="GOST type B"/>
                                        <w:noProof w:val="0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47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" strokeweight="1pt">
                              <v:textbox inset="0,0,0,0">
                                <w:txbxContent>
                                  <w:p w14:paraId="6A4A0CC3" w14:textId="77777777" w:rsidR="00BB6A65" w:rsidRDefault="00BB6A65" w:rsidP="00DF1216">
                                    <w:pPr>
                                      <w:pStyle w:val="af1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8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" strokeweight="1pt">
                              <v:textbox inset="0,0,0,0">
                                <w:txbxContent>
                                  <w:p w14:paraId="35D87499" w14:textId="77777777" w:rsidR="00BB6A65" w:rsidRDefault="00BB6A65" w:rsidP="00DF1216">
                                    <w:pPr>
                                      <w:pStyle w:val="af1"/>
                                    </w:pPr>
                                  </w:p>
                                </w:txbxContent>
                              </v:textbox>
                            </v:shape>
                            <v:shape id="Text Box 49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" strokeweight="1pt">
                              <v:textbox inset="0,0,0,0">
                                <w:txbxContent>
                                  <w:p w14:paraId="4BFDF0AA" w14:textId="6A27C126" w:rsidR="00BB6A65" w:rsidRPr="009170B6" w:rsidRDefault="00BB6A65" w:rsidP="00DF121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ГОСТ тип А" w:hAnsi="ГОСТ тип А"/>
                                        <w:i/>
                                        <w:noProof/>
                                        <w:sz w:val="18"/>
                                        <w:szCs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ГОСТ тип А" w:hAnsi="ГОСТ тип А"/>
                                        <w:i/>
                                        <w:noProof/>
                                        <w:sz w:val="18"/>
                                        <w:szCs w:val="20"/>
                                      </w:rPr>
                                      <w:instrText xml:space="preserve"> DOCVARIABLE  DrawDate  \* MERGEFORMAT </w:instrText>
                                    </w:r>
                                    <w:r>
                                      <w:rPr>
                                        <w:rFonts w:ascii="ГОСТ тип А" w:hAnsi="ГОСТ тип А"/>
                                        <w:i/>
                                        <w:noProof/>
                                        <w:sz w:val="18"/>
                                        <w:szCs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50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    <v:shape id="Text Box 51" o:spid="_x0000_s1074" type="#_x0000_t202" style="position:absolute;left:3156;top:10918;width:1307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" strokeweight="1pt">
                              <v:textbox inset="0,0,0,0">
                                <w:txbxContent>
                                  <w:p w14:paraId="680696DA" w14:textId="0D4B5D30" w:rsidR="00BB6A65" w:rsidRPr="00B611B2" w:rsidRDefault="00762709" w:rsidP="00762709">
                                    <w:pPr>
                                      <w:pStyle w:val="af1"/>
                                      <w:rPr>
                                        <w:rFonts w:ascii="Times New Roman" w:hAnsi="Times New Roman"/>
                                        <w:noProof w:val="0"/>
                                      </w:rPr>
                                    </w:pPr>
                                    <w:r w:rsidRPr="00140E19">
                                      <w:rPr>
                                        <w:rFonts w:ascii="GOST type B" w:hAnsi="GOST type B"/>
                                        <w:sz w:val="16"/>
                                        <w:szCs w:val="16"/>
                                      </w:rPr>
                                      <w:t>Г.В.Мирошниченко</w:t>
                                    </w:r>
                                  </w:p>
                                </w:txbxContent>
                              </v:textbox>
                            </v:shape>
                            <v:shape id="Text Box 52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" strokeweight="1pt">
                              <v:textbox inset="0,0,0,0">
                                <w:txbxContent>
                                  <w:p w14:paraId="5FD61504" w14:textId="77777777" w:rsidR="00BB6A65" w:rsidRDefault="00BB6A65" w:rsidP="00DF1216">
                                    <w:pPr>
                                      <w:pStyle w:val="af1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3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" strokeweight="1pt">
                              <v:textbox inset="0,0,0,0">
                                <w:txbxContent>
                                  <w:p w14:paraId="32F122E7" w14:textId="77777777" w:rsidR="00BB6A65" w:rsidRDefault="00BB6A65" w:rsidP="00DF1216">
                                    <w:pPr>
                                      <w:pStyle w:val="af1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" strokeweight="1pt">
                              <v:textbox inset="0,0,0,0">
                                <w:txbxContent>
                                  <w:p w14:paraId="67D4D9B3" w14:textId="77777777" w:rsidR="00BB6A65" w:rsidRDefault="00BB6A65" w:rsidP="00DF1216">
                                    <w:pPr>
                                      <w:pStyle w:val="af1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5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  <v:shape id="Text Box 56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" strokeweight="1pt">
                              <v:textbox inset="0,0,0,0">
                                <w:txbxContent>
                                  <w:p w14:paraId="6BB08370" w14:textId="65FAB3CC" w:rsidR="00BB6A65" w:rsidRDefault="00BB6A65" w:rsidP="00DF1216">
                                    <w:pPr>
                                      <w:pStyle w:val="af1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DOCVARIABLE  Tkont  \* MERGEFORMAT </w:instrTex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Text Box 57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" strokeweight="1pt">
                              <v:textbox inset="0,0,0,0">
                                <w:txbxContent>
                                  <w:p w14:paraId="6DAF509A" w14:textId="241280B5" w:rsidR="00BB6A65" w:rsidRPr="00996AA4" w:rsidRDefault="00BB6A65" w:rsidP="00DF1216">
                                    <w:pPr>
                                      <w:rPr>
                                        <w:rFonts w:ascii="ГОСТ тип А" w:hAnsi="ГОСТ тип А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ГОСТ тип А" w:hAnsi="ГОСТ тип А"/>
                                        <w:i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ГОСТ тип А" w:hAnsi="ГОСТ тип А"/>
                                        <w:i/>
                                        <w:sz w:val="18"/>
                                        <w:szCs w:val="18"/>
                                      </w:rPr>
                                      <w:instrText xml:space="preserve"> DOCVARIABLE  FreeField  \* MERGEFORMAT </w:instrText>
                                    </w:r>
                                    <w:r>
                                      <w:rPr>
                                        <w:rFonts w:ascii="ГОСТ тип А" w:hAnsi="ГОСТ тип А"/>
                                        <w:i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Text Box 58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" strokeweight="1pt">
                              <v:textbox inset="0,0,0,0">
                                <w:txbxContent>
                                  <w:p w14:paraId="79B419F4" w14:textId="77777777" w:rsidR="00BB6A65" w:rsidRDefault="00BB6A65" w:rsidP="00DF1216">
                                    <w:pPr>
                                      <w:pStyle w:val="af1"/>
                                    </w:pPr>
                                  </w:p>
                                </w:txbxContent>
                              </v:textbox>
                            </v:shape>
                            <v:shape id="Text Box 59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" strokeweight="1pt">
                              <v:textbox inset="0,0,0,0">
                                <w:txbxContent>
                                  <w:p w14:paraId="0D54A925" w14:textId="77777777" w:rsidR="00BB6A65" w:rsidRDefault="00BB6A65" w:rsidP="00DF1216">
                                    <w:pPr>
                                      <w:pStyle w:val="af1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0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    <v:shape id="Text Box 61" o:spid="_x0000_s1084" type="#_x0000_t202" style="position:absolute;left:3158;top:10917;width:1305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" strokeweight="1pt">
                              <v:textbox inset="0,0,0,0">
                                <w:txbxContent>
                                  <w:p w14:paraId="03E99B87" w14:textId="5D308CBE" w:rsidR="00BB6A65" w:rsidRPr="00140E19" w:rsidRDefault="00140E19" w:rsidP="00140E19">
                                    <w:pPr>
                                      <w:pStyle w:val="af1"/>
                                      <w:spacing w:after="0"/>
                                      <w:rPr>
                                        <w:rFonts w:ascii="GOST type B" w:hAnsi="GOST type B"/>
                                        <w:sz w:val="16"/>
                                        <w:szCs w:val="16"/>
                                      </w:rPr>
                                    </w:pPr>
                                    <w:r w:rsidRPr="00140E19">
                                      <w:rPr>
                                        <w:rFonts w:ascii="GOST type B" w:hAnsi="GOST type B"/>
                                        <w:sz w:val="16"/>
                                        <w:szCs w:val="16"/>
                                      </w:rPr>
                                      <w:t xml:space="preserve">Г.В.Мирошниченко </w:t>
                                    </w:r>
                                    <w:r w:rsidR="00BB6A65" w:rsidRPr="00140E19">
                                      <w:rPr>
                                        <w:rFonts w:ascii="GOST type B" w:hAnsi="GOST type B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BB6A65" w:rsidRPr="00140E19">
                                      <w:rPr>
                                        <w:rFonts w:ascii="GOST type B" w:hAnsi="GOST type B"/>
                                        <w:sz w:val="16"/>
                                        <w:szCs w:val="16"/>
                                      </w:rPr>
                                      <w:instrText xml:space="preserve"> DOCVARIABLE  Nkont  \* MERGEFORMAT </w:instrText>
                                    </w:r>
                                    <w:r w:rsidR="00BB6A65" w:rsidRPr="00140E19">
                                      <w:rPr>
                                        <w:rFonts w:ascii="GOST type B" w:hAnsi="GOST type B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Text Box 62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" strokeweight="1pt">
                              <v:textbox inset="0,0,0,0">
                                <w:txbxContent>
                                  <w:p w14:paraId="34004E87" w14:textId="77777777" w:rsidR="00BB6A65" w:rsidRDefault="00BB6A65" w:rsidP="00DF1216">
                                    <w:pPr>
                                      <w:pStyle w:val="af1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3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" strokeweight="1pt">
                              <v:textbox inset="0,0,0,0">
                                <w:txbxContent>
                                  <w:p w14:paraId="0AD16BA3" w14:textId="77777777" w:rsidR="00BB6A65" w:rsidRDefault="00BB6A65" w:rsidP="00DF1216">
                                    <w:pPr>
                                      <w:pStyle w:val="af1"/>
                                    </w:pPr>
                                  </w:p>
                                </w:txbxContent>
                              </v:textbox>
                            </v:shape>
                            <v:shape id="Text Box 64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" strokeweight="1pt">
                              <v:textbox inset="0,0,0,0">
                                <w:txbxContent>
                                  <w:p w14:paraId="1F1AF07C" w14:textId="77777777" w:rsidR="00BB6A65" w:rsidRDefault="00BB6A65" w:rsidP="00DF1216">
                                    <w:pPr>
                                      <w:pStyle w:val="af1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5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      <v:shape id="Text Box 66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" strokeweight="1pt">
                              <v:textbox inset="0,0,0,0">
                                <w:txbxContent>
                                  <w:p w14:paraId="67887539" w14:textId="1297F34E" w:rsidR="00BB6A65" w:rsidRPr="00762709" w:rsidRDefault="00AE698B" w:rsidP="00DF1216">
                                    <w:pPr>
                                      <w:pStyle w:val="af1"/>
                                      <w:rPr>
                                        <w:rFonts w:ascii="GOST type B" w:hAnsi="GOST type B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16"/>
                                        <w:szCs w:val="16"/>
                                      </w:rPr>
                                      <w:t>Г,В.Мирошниченко</w:t>
                                    </w:r>
                                  </w:p>
                                </w:txbxContent>
                              </v:textbox>
                            </v:shape>
                            <v:shape id="Text Box 67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" strokeweight="1pt">
                              <v:textbox inset="0,0,0,0">
                                <w:txbxContent>
                                  <w:p w14:paraId="7906040A" w14:textId="77777777" w:rsidR="00BB6A65" w:rsidRDefault="00BB6A65" w:rsidP="00DF1216">
                                    <w:pPr>
                                      <w:pStyle w:val="af1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68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" strokeweight="1pt">
                              <v:textbox inset="0,0,0,0">
                                <w:txbxContent>
                                  <w:p w14:paraId="76D5E8E4" w14:textId="77777777" w:rsidR="00BB6A65" w:rsidRDefault="00BB6A65" w:rsidP="00DF1216">
                                    <w:pPr>
                                      <w:pStyle w:val="af1"/>
                                    </w:pPr>
                                  </w:p>
                                </w:txbxContent>
                              </v:textbox>
                            </v:shape>
                            <v:shape id="Text Box 69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" strokeweight="1pt">
                              <v:textbox inset="0,0,0,0">
                                <w:txbxContent>
                                  <w:p w14:paraId="07547D60" w14:textId="77777777" w:rsidR="00BB6A65" w:rsidRDefault="00BB6A65" w:rsidP="00DF1216">
                                    <w:pPr>
                                      <w:pStyle w:val="af1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70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" strokeweight="2.25pt"/>
                        <v:line id="Line 71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" strokeweight="2.25pt"/>
                        <v:line id="Line 72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" strokeweight="2.25pt"/>
                        <v:line id="Line 73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" strokeweight="2.25pt"/>
                        <v:line id="Line 74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" strokeweight="2.25pt"/>
                      </v:group>
                    </v:group>
                    <v:group id="Group 75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<v:group id="Group 76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<v:group id="Group 77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      <v:shape id="Text Box 78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" strokeweight="1pt">
                            <v:textbox inset="0,0,0,0">
                              <w:txbxContent>
                                <w:p w14:paraId="4F5A79CE" w14:textId="77777777" w:rsidR="00BB6A65" w:rsidRDefault="00BB6A65" w:rsidP="00DF1216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79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" strokeweight="1pt">
                            <v:textbox inset="0,0,0,0">
                              <w:txbxContent>
                                <w:p w14:paraId="5CFFBAF0" w14:textId="77777777" w:rsidR="00BB6A65" w:rsidRDefault="00BB6A65" w:rsidP="00DF1216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80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" strokeweight="1pt">
                            <v:textbox inset="0,0,0,0">
                              <w:txbxContent>
                                <w:p w14:paraId="59B360A1" w14:textId="77777777" w:rsidR="00BB6A65" w:rsidRDefault="00BB6A65" w:rsidP="00DF1216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81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" strokeweight="1pt">
                            <v:textbox inset="0,0,0,0">
                              <w:txbxContent>
                                <w:p w14:paraId="518ED95A" w14:textId="77777777" w:rsidR="00BB6A65" w:rsidRDefault="00BB6A65" w:rsidP="00DF1216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82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" strokeweight="1pt">
                            <v:textbox inset="0,0,0,0">
                              <w:txbxContent>
                                <w:p w14:paraId="70353BDE" w14:textId="77777777" w:rsidR="00BB6A65" w:rsidRDefault="00BB6A65" w:rsidP="00DF1216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3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  <v:shape id="Text Box 84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" strokeweight="1pt">
                            <v:textbox inset="0,0,0,0">
                              <w:txbxContent>
                                <w:p w14:paraId="45469C40" w14:textId="77777777" w:rsidR="00BB6A65" w:rsidRDefault="00BB6A65" w:rsidP="00DF1216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85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" strokeweight="1pt">
                            <v:textbox inset="0,0,0,0">
                              <w:txbxContent>
                                <w:p w14:paraId="40E50C9B" w14:textId="77777777" w:rsidR="00BB6A65" w:rsidRDefault="00BB6A65" w:rsidP="00DF1216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" strokeweight="1pt">
                            <v:textbox inset="0,0,0,0">
                              <w:txbxContent>
                                <w:p w14:paraId="2E21697B" w14:textId="77777777" w:rsidR="00BB6A65" w:rsidRDefault="00BB6A65" w:rsidP="00DF1216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87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" strokeweight="1pt">
                            <v:textbox inset="0,0,0,0">
                              <w:txbxContent>
                                <w:p w14:paraId="52D85EFC" w14:textId="77777777" w:rsidR="00BB6A65" w:rsidRDefault="00BB6A65" w:rsidP="00DF1216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88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" strokeweight="1pt">
                            <v:textbox inset="0,0,0,0">
                              <w:txbxContent>
                                <w:p w14:paraId="51C0D871" w14:textId="77777777" w:rsidR="00BB6A65" w:rsidRDefault="00BB6A65" w:rsidP="00DF1216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9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" strokeweight="2.25pt"/>
                      <v:line id="Line 90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AdX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zPJvA8E4+AXP4DAAD//wMAUEsBAi0AFAAGAAgAAAAhANvh9svuAAAAhQEAABMAAAAAAAAAAAAA&#10;AAAAAAAAAFtDb250ZW50X1R5cGVzXS54bWxQSwECLQAUAAYACAAAACEAWvQsW78AAAAVAQAACwAA&#10;AAAAAAAAAAAAAAAfAQAAX3JlbHMvLnJlbHNQSwECLQAUAAYACAAAACEAh0AHV8MAAADcAAAADwAA&#10;AAAAAAAAAAAAAAAHAgAAZHJzL2Rvd25yZXYueG1sUEsFBgAAAAADAAMAtwAAAPcCAAAAAA==&#10;" strokeweight="2.25pt"/>
                      <v:line id="Line 91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" strokeweight="2.25pt"/>
                      <v:line id="Line 92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" strokeweight="2.25pt"/>
                      <v:line id="Line 93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" strokeweight="2.25pt"/>
                      <v:line id="Line 94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1S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XxPZ/A8E4+AXP4DAAD//wMAUEsBAi0AFAAGAAgAAAAhANvh9svuAAAAhQEAABMAAAAAAAAAAAAA&#10;AAAAAAAAAFtDb250ZW50X1R5cGVzXS54bWxQSwECLQAUAAYACAAAACEAWvQsW78AAAAVAQAACwAA&#10;AAAAAAAAAAAAAAAfAQAAX3JlbHMvLnJlbHNQSwECLQAUAAYACAAAACEABg0NUsMAAADcAAAADwAA&#10;AAAAAAAAAAAAAAAHAgAAZHJzL2Rvd25yZXYueG1sUEsFBgAAAAADAAMAtwAAAPcCAAAAAA==&#10;" strokeweight="2.25pt"/>
                    </v:group>
                  </v:group>
                </v:group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EAA65" w14:textId="77777777" w:rsidR="00BB6A65" w:rsidRDefault="00BB6A65">
    <w:pPr>
      <w:pStyle w:val="ad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3360" behindDoc="1" locked="0" layoutInCell="0" allowOverlap="1" wp14:anchorId="680CBDFE" wp14:editId="0F217C69">
              <wp:simplePos x="0" y="0"/>
              <wp:positionH relativeFrom="margin">
                <wp:posOffset>-742950</wp:posOffset>
              </wp:positionH>
              <wp:positionV relativeFrom="margin">
                <wp:posOffset>-562610</wp:posOffset>
              </wp:positionV>
              <wp:extent cx="7020560" cy="10310485"/>
              <wp:effectExtent l="19050" t="19050" r="27940" b="15240"/>
              <wp:wrapNone/>
              <wp:docPr id="440" name="Группа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10485"/>
                        <a:chOff x="567" y="284"/>
                        <a:chExt cx="11056" cy="16271"/>
                      </a:xfrm>
                    </wpg:grpSpPr>
                    <wpg:grpSp>
                      <wpg:cNvPr id="441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442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4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FDC369" w14:textId="77777777" w:rsidR="00BB6A65" w:rsidRDefault="00BB6A65" w:rsidP="008544BA">
                                <w:pPr>
                                  <w:pStyle w:val="af1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4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39E87" w14:textId="77777777" w:rsidR="00BB6A65" w:rsidRDefault="00BB6A65" w:rsidP="008544BA">
                                <w:pPr>
                                  <w:pStyle w:val="af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4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F7BED1" w14:textId="77777777" w:rsidR="00BB6A65" w:rsidRDefault="00BB6A65" w:rsidP="008544BA">
                                <w:pPr>
                                  <w:pStyle w:val="af1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4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BAA31" w14:textId="77777777" w:rsidR="00BB6A65" w:rsidRDefault="00BB6A65" w:rsidP="008544BA">
                                <w:pPr>
                                  <w:pStyle w:val="af1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4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771E4A" w14:textId="77777777" w:rsidR="00BB6A65" w:rsidRDefault="00BB6A65" w:rsidP="008544BA">
                                <w:pPr>
                                  <w:pStyle w:val="af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4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D0B73" w14:textId="77777777" w:rsidR="00BB6A65" w:rsidRDefault="00BB6A65" w:rsidP="008544BA">
                                <w:pPr>
                                  <w:pStyle w:val="af1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50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6A7154" w14:textId="77777777" w:rsidR="00BB6A65" w:rsidRDefault="00BB6A65" w:rsidP="008544BA">
                                <w:pPr>
                                  <w:pStyle w:val="af1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5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F3A9A5" w14:textId="77777777" w:rsidR="00BB6A65" w:rsidRDefault="00BB6A65" w:rsidP="008544BA">
                                <w:pPr>
                                  <w:pStyle w:val="af1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52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AF52CB" w14:textId="77777777" w:rsidR="00BB6A65" w:rsidRDefault="00BB6A65" w:rsidP="008544BA">
                                <w:pPr>
                                  <w:pStyle w:val="af1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5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632955" w14:textId="77777777" w:rsidR="00BB6A65" w:rsidRDefault="00BB6A65" w:rsidP="008544BA">
                                <w:pPr>
                                  <w:pStyle w:val="af1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54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55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45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7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458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59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F43BD" w14:textId="77777777" w:rsidR="00BB6A65" w:rsidRDefault="00BB6A65" w:rsidP="008544BA">
                                  <w:pPr>
                                    <w:pStyle w:val="af1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60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40860154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</w:rPr>
                                  </w:sdtEndPr>
                                  <w:sdtContent>
                                    <w:p w14:paraId="48C8F177" w14:textId="45467FC6" w:rsidR="00BB6A65" w:rsidRPr="00BB6A65" w:rsidRDefault="00BB6A65" w:rsidP="00BB6A65">
                                      <w:pPr>
                                        <w:pStyle w:val="af"/>
                                        <w:jc w:val="center"/>
                                        <w:rPr>
                                          <w:rFonts w:ascii="GOST type B" w:hAnsi="GOST type 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B6A65">
                                        <w:rPr>
                                          <w:rFonts w:ascii="GOST type B" w:hAnsi="GOST type B"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BB6A65">
                                        <w:rPr>
                                          <w:rFonts w:ascii="GOST type B" w:hAnsi="GOST type B"/>
                                          <w:sz w:val="28"/>
                                          <w:szCs w:val="28"/>
                                        </w:rPr>
                                        <w:instrText>PAGE   \* MERGEFORMAT</w:instrText>
                                      </w:r>
                                      <w:r w:rsidRPr="00BB6A65">
                                        <w:rPr>
                                          <w:rFonts w:ascii="GOST type B" w:hAnsi="GOST type B"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802819" w:rsidRPr="00802819">
                                        <w:rPr>
                                          <w:rFonts w:ascii="GOST type B" w:hAnsi="GOST type B"/>
                                          <w:noProof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w:t>3</w:t>
                                      </w:r>
                                      <w:r w:rsidRPr="00BB6A65">
                                        <w:rPr>
                                          <w:rFonts w:ascii="GOST type B" w:hAnsi="GOST type B"/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6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7596B2" w14:textId="26F65631" w:rsidR="00BB6A65" w:rsidRPr="00286974" w:rsidRDefault="00BB6A65" w:rsidP="008544BA">
                                <w:pPr>
                                  <w:spacing w:before="24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Д</w:t>
                                </w:r>
                                <w:r w:rsidR="0086282D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ru-RU"/>
                                  </w:rPr>
                                  <w:t>П</w:t>
                                </w:r>
                                <w:r w:rsidRPr="00286974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ПР</w:t>
                                </w:r>
                                <w:r w:rsidRPr="00286974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4</w:t>
                                </w:r>
                                <w:r w:rsidR="006A7A45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0</w:t>
                                </w:r>
                                <w:r w:rsidR="00E76BD0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ru-RU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20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2</w:t>
                                </w:r>
                                <w:r w:rsidR="006A7A45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ru-RU"/>
                                  </w:rPr>
                                  <w:t>4</w:t>
                                </w:r>
                                <w:r w:rsidRPr="00286974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П3</w:t>
                                </w:r>
                              </w:p>
                              <w:p w14:paraId="1C22F538" w14:textId="77777777" w:rsidR="00BB6A65" w:rsidRPr="003170EB" w:rsidRDefault="00BB6A65" w:rsidP="008544BA"/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62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463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464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062118" w14:textId="77777777" w:rsidR="00BB6A65" w:rsidRDefault="00BB6A65" w:rsidP="008544BA">
                                    <w:pPr>
                                      <w:pStyle w:val="af1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65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DF9558" w14:textId="77777777" w:rsidR="00BB6A65" w:rsidRDefault="00BB6A65" w:rsidP="008544BA">
                                    <w:pPr>
                                      <w:pStyle w:val="af1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66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8B6CAB" w14:textId="77777777" w:rsidR="00BB6A65" w:rsidRDefault="00BB6A65" w:rsidP="008544BA">
                                    <w:pPr>
                                      <w:pStyle w:val="af1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67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87F8AA" w14:textId="77777777" w:rsidR="00BB6A65" w:rsidRDefault="00BB6A65" w:rsidP="008544BA">
                                    <w:pPr>
                                      <w:pStyle w:val="af1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68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4B026C" w14:textId="77777777" w:rsidR="00BB6A65" w:rsidRDefault="00BB6A65" w:rsidP="008544BA">
                                    <w:pPr>
                                      <w:pStyle w:val="af1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69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470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71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72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2FDF02" w14:textId="77777777" w:rsidR="00BB6A65" w:rsidRDefault="00BB6A65" w:rsidP="008544BA">
                                        <w:pPr>
                                          <w:pStyle w:val="af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3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46DFB2" w14:textId="77777777" w:rsidR="00BB6A65" w:rsidRDefault="00BB6A65" w:rsidP="008544BA">
                                        <w:pPr>
                                          <w:pStyle w:val="af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4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377607" w14:textId="77777777" w:rsidR="00BB6A65" w:rsidRDefault="00BB6A65" w:rsidP="008544BA">
                                        <w:pPr>
                                          <w:pStyle w:val="af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5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5F8E88" w14:textId="77777777" w:rsidR="00BB6A65" w:rsidRDefault="00BB6A65" w:rsidP="008544BA">
                                        <w:pPr>
                                          <w:pStyle w:val="af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6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1FADE8" w14:textId="77777777" w:rsidR="00BB6A65" w:rsidRDefault="00BB6A65" w:rsidP="008544BA">
                                        <w:pPr>
                                          <w:pStyle w:val="af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77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78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9CFCAE" w14:textId="77777777" w:rsidR="00BB6A65" w:rsidRDefault="00BB6A65" w:rsidP="008544BA">
                                        <w:pPr>
                                          <w:pStyle w:val="af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9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1F0D71" w14:textId="77777777" w:rsidR="00BB6A65" w:rsidRDefault="00BB6A65" w:rsidP="008544BA">
                                        <w:pPr>
                                          <w:pStyle w:val="af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0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F6C97F" w14:textId="77777777" w:rsidR="00BB6A65" w:rsidRDefault="00BB6A65" w:rsidP="008544BA">
                                        <w:pPr>
                                          <w:pStyle w:val="af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1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B69012" w14:textId="77777777" w:rsidR="00BB6A65" w:rsidRDefault="00BB6A65" w:rsidP="008544BA">
                                        <w:pPr>
                                          <w:pStyle w:val="af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2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5933FC" w14:textId="77777777" w:rsidR="00BB6A65" w:rsidRDefault="00BB6A65" w:rsidP="008544BA">
                                        <w:pPr>
                                          <w:pStyle w:val="af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83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0CBDFE" id="Группа 440" o:spid="_x0000_s1118" style="position:absolute;margin-left:-58.5pt;margin-top:-44.3pt;width:552.8pt;height:811.85pt;z-index:-251653120;mso-position-horizontal-relative:margin;mso-position-vertical-relative:margin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" o:allowincell="f">
              <v:group id="_x0000_s111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<v:group id="Group 4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" strokeweight="2.25pt">
                    <v:textbox style="layout-flow:vertical;mso-layout-flow-alt:bottom-to-top" inset=".5mm,.3mm,.5mm,.3mm">
                      <w:txbxContent>
                        <w:p w14:paraId="7EFDC369" w14:textId="77777777" w:rsidR="00BB6A65" w:rsidRDefault="00BB6A65" w:rsidP="008544BA">
                          <w:pPr>
                            <w:pStyle w:val="af1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1539E87" w14:textId="77777777" w:rsidR="00BB6A65" w:rsidRDefault="00BB6A65" w:rsidP="008544BA">
                          <w:pPr>
                            <w:pStyle w:val="af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25F7BED1" w14:textId="77777777" w:rsidR="00BB6A65" w:rsidRDefault="00BB6A65" w:rsidP="008544BA">
                          <w:pPr>
                            <w:pStyle w:val="af1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67BAA31" w14:textId="77777777" w:rsidR="00BB6A65" w:rsidRDefault="00BB6A65" w:rsidP="008544BA">
                          <w:pPr>
                            <w:pStyle w:val="af1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03771E4A" w14:textId="77777777" w:rsidR="00BB6A65" w:rsidRDefault="00BB6A65" w:rsidP="008544BA">
                          <w:pPr>
                            <w:pStyle w:val="af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Text Box 11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428D0B73" w14:textId="77777777" w:rsidR="00BB6A65" w:rsidRDefault="00BB6A65" w:rsidP="008544BA">
                          <w:pPr>
                            <w:pStyle w:val="af1"/>
                          </w:pPr>
                        </w:p>
                      </w:txbxContent>
                    </v:textbox>
                  </v:shape>
                  <v:shape id="Text Box 12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14:paraId="5E6A7154" w14:textId="77777777" w:rsidR="00BB6A65" w:rsidRDefault="00BB6A65" w:rsidP="008544BA">
                          <w:pPr>
                            <w:pStyle w:val="af1"/>
                          </w:pPr>
                        </w:p>
                      </w:txbxContent>
                    </v:textbox>
                  </v:shape>
                  <v:shape id="Text Box 13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4AF3A9A5" w14:textId="77777777" w:rsidR="00BB6A65" w:rsidRDefault="00BB6A65" w:rsidP="008544BA">
                          <w:pPr>
                            <w:pStyle w:val="af1"/>
                          </w:pPr>
                        </w:p>
                      </w:txbxContent>
                    </v:textbox>
                  </v:shape>
                  <v:shape id="Text Box 14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71AF52CB" w14:textId="77777777" w:rsidR="00BB6A65" w:rsidRDefault="00BB6A65" w:rsidP="008544BA">
                          <w:pPr>
                            <w:pStyle w:val="af1"/>
                          </w:pPr>
                        </w:p>
                      </w:txbxContent>
                    </v:textbox>
                  </v:shape>
                  <v:shape id="Text Box 15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D632955" w14:textId="77777777" w:rsidR="00BB6A65" w:rsidRDefault="00BB6A65" w:rsidP="008544BA">
                          <w:pPr>
                            <w:pStyle w:val="af1"/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" strokeweight="2.25pt"/>
              <v:group id="Group 17" o:spid="_x0000_s113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<v:rect id="Rectangle 18" o:spid="_x0000_s113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" strokeweight="2.25pt"/>
                <v:group id="Group 19" o:spid="_x0000_s113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group id="Group 20" o:spid="_x0000_s113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<v:shape id="Text Box 21" o:spid="_x0000_s113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" strokeweight="2.25pt">
                      <v:textbox inset=".5mm,.3mm,.5mm,.3mm">
                        <w:txbxContent>
                          <w:p w14:paraId="502F43BD" w14:textId="77777777" w:rsidR="00BB6A65" w:rsidRDefault="00BB6A65" w:rsidP="008544BA">
                            <w:pPr>
                              <w:pStyle w:val="af1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38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" strokeweight="2.25pt">
                      <v:textbox inset=".5mm,.3mm,.5mm,.3mm">
                        <w:txbxContent>
                          <w:sdt>
                            <w:sdtPr>
                              <w:id w:val="1408601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</w:sdtEndPr>
                            <w:sdtContent>
                              <w:p w14:paraId="48C8F177" w14:textId="45467FC6" w:rsidR="00BB6A65" w:rsidRPr="00BB6A65" w:rsidRDefault="00BB6A65" w:rsidP="00BB6A65">
                                <w:pPr>
                                  <w:pStyle w:val="af"/>
                                  <w:jc w:val="center"/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</w:pPr>
                                <w:r w:rsidRPr="00BB6A65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BB6A65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 w:rsidRPr="00BB6A65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802819" w:rsidRPr="00802819">
                                  <w:rPr>
                                    <w:rFonts w:ascii="GOST type B" w:hAnsi="GOST type B"/>
                                    <w:noProof/>
                                    <w:sz w:val="28"/>
                                    <w:szCs w:val="28"/>
                                    <w:lang w:val="ru-RU"/>
                                  </w:rPr>
                                  <w:t>3</w:t>
                                </w:r>
                                <w:r w:rsidRPr="00BB6A65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v:group>
                  <v:shape id="Text Box 23" o:spid="_x0000_s113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" strokeweight="2.25pt">
                    <v:textbox inset=".5mm,.3mm,.5mm,.3mm">
                      <w:txbxContent>
                        <w:p w14:paraId="4A7596B2" w14:textId="26F65631" w:rsidR="00BB6A65" w:rsidRPr="00286974" w:rsidRDefault="00BB6A65" w:rsidP="008544BA">
                          <w:pPr>
                            <w:spacing w:before="24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Д</w:t>
                          </w:r>
                          <w:r w:rsidR="0086282D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ru-RU"/>
                            </w:rPr>
                            <w:t>П</w:t>
                          </w:r>
                          <w:r w:rsidRPr="00286974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ПР</w:t>
                          </w:r>
                          <w:r w:rsidRPr="00286974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4</w:t>
                          </w:r>
                          <w:r w:rsidR="006A7A45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0</w:t>
                          </w:r>
                          <w:r w:rsidR="00E76BD0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ru-RU"/>
                            </w:rPr>
                            <w:t>4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20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="006A7A45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ru-RU"/>
                            </w:rPr>
                            <w:t>4</w:t>
                          </w:r>
                          <w:r w:rsidRPr="00286974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П3</w:t>
                          </w:r>
                        </w:p>
                        <w:p w14:paraId="1C22F538" w14:textId="77777777" w:rsidR="00BB6A65" w:rsidRPr="003170EB" w:rsidRDefault="00BB6A65" w:rsidP="008544BA"/>
                      </w:txbxContent>
                    </v:textbox>
                  </v:shape>
                  <v:group id="Group 24" o:spid="_x0000_s114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group id="Group 25" o:spid="_x0000_s114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<v:shape id="Text Box 26" o:spid="_x0000_s114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" strokeweight="2.25pt">
                        <v:textbox inset=".5mm,.3mm,.5mm,.3mm">
                          <w:txbxContent>
                            <w:p w14:paraId="39062118" w14:textId="77777777" w:rsidR="00BB6A65" w:rsidRDefault="00BB6A65" w:rsidP="008544BA">
                              <w:pPr>
                                <w:pStyle w:val="af1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" strokeweight="2.25pt">
                        <v:textbox inset=".5mm,.3mm,.5mm,.3mm">
                          <w:txbxContent>
                            <w:p w14:paraId="00DF9558" w14:textId="77777777" w:rsidR="00BB6A65" w:rsidRDefault="00BB6A65" w:rsidP="008544BA">
                              <w:pPr>
                                <w:pStyle w:val="af1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" strokeweight="2.25pt">
                        <v:textbox inset=".5mm,.3mm,.5mm,.3mm">
                          <w:txbxContent>
                            <w:p w14:paraId="4B8B6CAB" w14:textId="77777777" w:rsidR="00BB6A65" w:rsidRDefault="00BB6A65" w:rsidP="008544BA">
                              <w:pPr>
                                <w:pStyle w:val="af1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" strokeweight="2.25pt">
                        <v:textbox inset=".5mm,.3mm,.5mm,.3mm">
                          <w:txbxContent>
                            <w:p w14:paraId="7A87F8AA" w14:textId="77777777" w:rsidR="00BB6A65" w:rsidRDefault="00BB6A65" w:rsidP="008544BA">
                              <w:pPr>
                                <w:pStyle w:val="af1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" strokeweight="2.25pt">
                        <v:textbox inset=".5mm,.3mm,.5mm,.3mm">
                          <w:txbxContent>
                            <w:p w14:paraId="124B026C" w14:textId="77777777" w:rsidR="00BB6A65" w:rsidRDefault="00BB6A65" w:rsidP="008544BA">
                              <w:pPr>
                                <w:pStyle w:val="af1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  <v:group id="Group 32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<v:group id="Group 33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    <v:shape id="Text Box 34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" strokeweight="1pt">
                            <v:textbox inset=".5mm,.3mm,.5mm,.3mm">
                              <w:txbxContent>
                                <w:p w14:paraId="3B2FDF02" w14:textId="77777777" w:rsidR="00BB6A65" w:rsidRDefault="00BB6A65" w:rsidP="008544BA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E46DFB2" w14:textId="77777777" w:rsidR="00BB6A65" w:rsidRDefault="00BB6A65" w:rsidP="008544BA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" strokeweight="1pt">
                            <v:textbox inset=".5mm,.3mm,.5mm,.3mm">
                              <w:txbxContent>
                                <w:p w14:paraId="13377607" w14:textId="77777777" w:rsidR="00BB6A65" w:rsidRDefault="00BB6A65" w:rsidP="008544BA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" strokeweight="1pt">
                            <v:textbox inset=".5mm,.3mm,.5mm,.3mm">
                              <w:txbxContent>
                                <w:p w14:paraId="365F8E88" w14:textId="77777777" w:rsidR="00BB6A65" w:rsidRDefault="00BB6A65" w:rsidP="008544BA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B1FADE8" w14:textId="77777777" w:rsidR="00BB6A65" w:rsidRDefault="00BB6A65" w:rsidP="008544BA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      <v:shape id="Text Box 40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139CFCAE" w14:textId="77777777" w:rsidR="00BB6A65" w:rsidRDefault="00BB6A65" w:rsidP="008544BA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E1F0D71" w14:textId="77777777" w:rsidR="00BB6A65" w:rsidRDefault="00BB6A65" w:rsidP="008544BA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42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69F6C97F" w14:textId="77777777" w:rsidR="00BB6A65" w:rsidRDefault="00BB6A65" w:rsidP="008544BA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43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44B69012" w14:textId="77777777" w:rsidR="00BB6A65" w:rsidRDefault="00BB6A65" w:rsidP="008544BA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" strokeweight="1pt">
                            <v:textbox inset=".5mm,.3mm,.5mm,.3mm">
                              <w:txbxContent>
                                <w:p w14:paraId="515933FC" w14:textId="77777777" w:rsidR="00BB6A65" w:rsidRDefault="00BB6A65" w:rsidP="008544BA">
                                  <w:pPr>
                                    <w:pStyle w:val="af1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" strokeweight="2.25pt"/>
                      <v:line id="Line 46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" strokeweight="2.25pt"/>
                      <v:line id="Line 47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" strokeweight="2.25pt"/>
                      <v:line id="Line 48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" strokeweight="2.25pt"/>
                      <v:line id="Line 49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" strokeweight="2.25pt"/>
                      <v:line id="Line 50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2Ws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slbOyBHQ6z8AAAD//wMAUEsBAi0AFAAGAAgAAAAhANvh9svuAAAAhQEAABMAAAAAAAAAAAAAAAAA&#10;AAAAAFtDb250ZW50X1R5cGVzXS54bWxQSwECLQAUAAYACAAAACEAWvQsW78AAAAVAQAACwAAAAAA&#10;AAAAAAAAAAAfAQAAX3JlbHMvLnJlbHNQSwECLQAUAAYACAAAACEAqetlrMAAAADcAAAADwAAAAAA&#10;AAAAAAAAAAAHAgAAZHJzL2Rvd25yZXYueG1sUEsFBgAAAAADAAMAtwAAAPQCAAAAAA==&#10;" strokeweight="2.25pt"/>
                    </v:group>
                  </v:group>
                </v:group>
              </v:group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2" w15:restartNumberingAfterBreak="0">
    <w:nsid w:val="004E5C0B"/>
    <w:multiLevelType w:val="multilevel"/>
    <w:tmpl w:val="C8920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76A8A"/>
    <w:multiLevelType w:val="multilevel"/>
    <w:tmpl w:val="19E01AD0"/>
    <w:lvl w:ilvl="0">
      <w:start w:val="1"/>
      <w:numFmt w:val="bullet"/>
      <w:pStyle w:val="a0"/>
      <w:lvlText w:val="●"/>
      <w:lvlJc w:val="left"/>
      <w:pPr>
        <w:ind w:left="1065" w:hanging="357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0C7257"/>
    <w:multiLevelType w:val="multilevel"/>
    <w:tmpl w:val="ABEC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45CE0"/>
    <w:multiLevelType w:val="multilevel"/>
    <w:tmpl w:val="698C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82825"/>
    <w:multiLevelType w:val="multilevel"/>
    <w:tmpl w:val="9FB4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C4A7C"/>
    <w:multiLevelType w:val="multilevel"/>
    <w:tmpl w:val="5ACA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4D28F0"/>
    <w:multiLevelType w:val="multilevel"/>
    <w:tmpl w:val="6FD4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C76178"/>
    <w:multiLevelType w:val="multilevel"/>
    <w:tmpl w:val="10CE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C97"/>
    <w:rsid w:val="00003B84"/>
    <w:rsid w:val="00006DEC"/>
    <w:rsid w:val="0001063D"/>
    <w:rsid w:val="00012F32"/>
    <w:rsid w:val="000131C2"/>
    <w:rsid w:val="000162AC"/>
    <w:rsid w:val="00023FE8"/>
    <w:rsid w:val="00030BC7"/>
    <w:rsid w:val="00032044"/>
    <w:rsid w:val="000520A2"/>
    <w:rsid w:val="000658DF"/>
    <w:rsid w:val="00065DE3"/>
    <w:rsid w:val="00067A6A"/>
    <w:rsid w:val="0007593C"/>
    <w:rsid w:val="0007659A"/>
    <w:rsid w:val="00093672"/>
    <w:rsid w:val="000B477D"/>
    <w:rsid w:val="000C1771"/>
    <w:rsid w:val="000C3E5F"/>
    <w:rsid w:val="000C5874"/>
    <w:rsid w:val="000C6D6F"/>
    <w:rsid w:val="000C7D3D"/>
    <w:rsid w:val="000D0BA9"/>
    <w:rsid w:val="000D20FD"/>
    <w:rsid w:val="000D2F45"/>
    <w:rsid w:val="000D3286"/>
    <w:rsid w:val="000D45ED"/>
    <w:rsid w:val="000D51F3"/>
    <w:rsid w:val="000D6070"/>
    <w:rsid w:val="000D700E"/>
    <w:rsid w:val="000E13A9"/>
    <w:rsid w:val="000E4227"/>
    <w:rsid w:val="000E64B7"/>
    <w:rsid w:val="000F5AC7"/>
    <w:rsid w:val="000F6E32"/>
    <w:rsid w:val="0010288E"/>
    <w:rsid w:val="00126AEA"/>
    <w:rsid w:val="00140E19"/>
    <w:rsid w:val="00141B07"/>
    <w:rsid w:val="001515F5"/>
    <w:rsid w:val="001621F1"/>
    <w:rsid w:val="00171857"/>
    <w:rsid w:val="00171B9C"/>
    <w:rsid w:val="00174154"/>
    <w:rsid w:val="00176055"/>
    <w:rsid w:val="00180681"/>
    <w:rsid w:val="00180DF9"/>
    <w:rsid w:val="001812EE"/>
    <w:rsid w:val="00190D7A"/>
    <w:rsid w:val="001A022E"/>
    <w:rsid w:val="001A4135"/>
    <w:rsid w:val="001A7DD7"/>
    <w:rsid w:val="001B12AC"/>
    <w:rsid w:val="001B2EF7"/>
    <w:rsid w:val="001B326F"/>
    <w:rsid w:val="001B476D"/>
    <w:rsid w:val="001B7CE1"/>
    <w:rsid w:val="001C50CB"/>
    <w:rsid w:val="001D25EB"/>
    <w:rsid w:val="001E00FD"/>
    <w:rsid w:val="001E3F46"/>
    <w:rsid w:val="001E4B9A"/>
    <w:rsid w:val="001E6603"/>
    <w:rsid w:val="001F1620"/>
    <w:rsid w:val="00204523"/>
    <w:rsid w:val="00224116"/>
    <w:rsid w:val="002263B7"/>
    <w:rsid w:val="00226C06"/>
    <w:rsid w:val="00227099"/>
    <w:rsid w:val="00231B48"/>
    <w:rsid w:val="00232D14"/>
    <w:rsid w:val="0023562D"/>
    <w:rsid w:val="00237220"/>
    <w:rsid w:val="00243CEC"/>
    <w:rsid w:val="00246423"/>
    <w:rsid w:val="002472AE"/>
    <w:rsid w:val="00257DC6"/>
    <w:rsid w:val="002643C0"/>
    <w:rsid w:val="00266F97"/>
    <w:rsid w:val="002733F9"/>
    <w:rsid w:val="002829DF"/>
    <w:rsid w:val="0028312D"/>
    <w:rsid w:val="0028425A"/>
    <w:rsid w:val="0028607B"/>
    <w:rsid w:val="00287DF5"/>
    <w:rsid w:val="00295CA0"/>
    <w:rsid w:val="002961A2"/>
    <w:rsid w:val="002965A5"/>
    <w:rsid w:val="00296D4D"/>
    <w:rsid w:val="002A1315"/>
    <w:rsid w:val="002A27E8"/>
    <w:rsid w:val="002A3ED1"/>
    <w:rsid w:val="002A525C"/>
    <w:rsid w:val="002B1894"/>
    <w:rsid w:val="002B6A8C"/>
    <w:rsid w:val="002C2129"/>
    <w:rsid w:val="002C33A0"/>
    <w:rsid w:val="002C6623"/>
    <w:rsid w:val="002C6EAA"/>
    <w:rsid w:val="002D05CE"/>
    <w:rsid w:val="002D6F20"/>
    <w:rsid w:val="002D7840"/>
    <w:rsid w:val="002E100D"/>
    <w:rsid w:val="002E53A8"/>
    <w:rsid w:val="002F65D8"/>
    <w:rsid w:val="002F6A73"/>
    <w:rsid w:val="002F7688"/>
    <w:rsid w:val="00303BA6"/>
    <w:rsid w:val="00310A92"/>
    <w:rsid w:val="00312A79"/>
    <w:rsid w:val="00315DD9"/>
    <w:rsid w:val="00326671"/>
    <w:rsid w:val="00327F0A"/>
    <w:rsid w:val="00337A32"/>
    <w:rsid w:val="0034616F"/>
    <w:rsid w:val="0035441D"/>
    <w:rsid w:val="00354849"/>
    <w:rsid w:val="00356D84"/>
    <w:rsid w:val="00357A8E"/>
    <w:rsid w:val="00362774"/>
    <w:rsid w:val="00364E30"/>
    <w:rsid w:val="0037542C"/>
    <w:rsid w:val="00376DA3"/>
    <w:rsid w:val="00376F5F"/>
    <w:rsid w:val="00384871"/>
    <w:rsid w:val="00385377"/>
    <w:rsid w:val="003915F5"/>
    <w:rsid w:val="00393900"/>
    <w:rsid w:val="003941B2"/>
    <w:rsid w:val="00395862"/>
    <w:rsid w:val="003A3000"/>
    <w:rsid w:val="003A6032"/>
    <w:rsid w:val="003A704F"/>
    <w:rsid w:val="003B168F"/>
    <w:rsid w:val="003B6EAB"/>
    <w:rsid w:val="003B75A0"/>
    <w:rsid w:val="003C2E2A"/>
    <w:rsid w:val="003C363E"/>
    <w:rsid w:val="003C6377"/>
    <w:rsid w:val="003D2F5F"/>
    <w:rsid w:val="003D4F20"/>
    <w:rsid w:val="003E7F22"/>
    <w:rsid w:val="003F19D0"/>
    <w:rsid w:val="003F710B"/>
    <w:rsid w:val="004022AD"/>
    <w:rsid w:val="00405D52"/>
    <w:rsid w:val="00410BBB"/>
    <w:rsid w:val="00413EEC"/>
    <w:rsid w:val="00423AB9"/>
    <w:rsid w:val="00424834"/>
    <w:rsid w:val="00432328"/>
    <w:rsid w:val="004353FA"/>
    <w:rsid w:val="00436ED7"/>
    <w:rsid w:val="004371E3"/>
    <w:rsid w:val="00441A40"/>
    <w:rsid w:val="004425FA"/>
    <w:rsid w:val="004439CB"/>
    <w:rsid w:val="00445D03"/>
    <w:rsid w:val="00453316"/>
    <w:rsid w:val="00455BE2"/>
    <w:rsid w:val="00456F40"/>
    <w:rsid w:val="00460AA3"/>
    <w:rsid w:val="0046202C"/>
    <w:rsid w:val="00465B26"/>
    <w:rsid w:val="004674F3"/>
    <w:rsid w:val="0047005B"/>
    <w:rsid w:val="0047134A"/>
    <w:rsid w:val="00471C89"/>
    <w:rsid w:val="004725CD"/>
    <w:rsid w:val="004754BA"/>
    <w:rsid w:val="0048133B"/>
    <w:rsid w:val="004862A8"/>
    <w:rsid w:val="00492F47"/>
    <w:rsid w:val="004A1577"/>
    <w:rsid w:val="004A33A0"/>
    <w:rsid w:val="004A3BFB"/>
    <w:rsid w:val="004A63DD"/>
    <w:rsid w:val="004B2CFB"/>
    <w:rsid w:val="004B387C"/>
    <w:rsid w:val="004B4FE8"/>
    <w:rsid w:val="004D54BD"/>
    <w:rsid w:val="004E23D7"/>
    <w:rsid w:val="004E3DEF"/>
    <w:rsid w:val="004F2685"/>
    <w:rsid w:val="004F52FB"/>
    <w:rsid w:val="00512B22"/>
    <w:rsid w:val="00520C73"/>
    <w:rsid w:val="005255B6"/>
    <w:rsid w:val="0053098A"/>
    <w:rsid w:val="00533A06"/>
    <w:rsid w:val="005478A5"/>
    <w:rsid w:val="0055648B"/>
    <w:rsid w:val="00560A7C"/>
    <w:rsid w:val="005674CB"/>
    <w:rsid w:val="005712E0"/>
    <w:rsid w:val="00573268"/>
    <w:rsid w:val="0057369B"/>
    <w:rsid w:val="0057473B"/>
    <w:rsid w:val="0057679D"/>
    <w:rsid w:val="0057735C"/>
    <w:rsid w:val="0058108E"/>
    <w:rsid w:val="0058247D"/>
    <w:rsid w:val="00582BBB"/>
    <w:rsid w:val="00592D4D"/>
    <w:rsid w:val="005968A7"/>
    <w:rsid w:val="005A3DC9"/>
    <w:rsid w:val="005B1371"/>
    <w:rsid w:val="005C0C27"/>
    <w:rsid w:val="005C23A1"/>
    <w:rsid w:val="005D4365"/>
    <w:rsid w:val="005E10B2"/>
    <w:rsid w:val="005E2E63"/>
    <w:rsid w:val="005F06F9"/>
    <w:rsid w:val="005F3A72"/>
    <w:rsid w:val="00606EDA"/>
    <w:rsid w:val="00610106"/>
    <w:rsid w:val="00612116"/>
    <w:rsid w:val="00614C34"/>
    <w:rsid w:val="006155D4"/>
    <w:rsid w:val="0061716B"/>
    <w:rsid w:val="00617C0E"/>
    <w:rsid w:val="0063102D"/>
    <w:rsid w:val="00642562"/>
    <w:rsid w:val="00642D9A"/>
    <w:rsid w:val="0064362B"/>
    <w:rsid w:val="0064689C"/>
    <w:rsid w:val="006522C0"/>
    <w:rsid w:val="00654CBE"/>
    <w:rsid w:val="0065702F"/>
    <w:rsid w:val="006635CF"/>
    <w:rsid w:val="00667E91"/>
    <w:rsid w:val="00670AED"/>
    <w:rsid w:val="00675D6F"/>
    <w:rsid w:val="00682B8F"/>
    <w:rsid w:val="00684104"/>
    <w:rsid w:val="00684728"/>
    <w:rsid w:val="0068504E"/>
    <w:rsid w:val="00694956"/>
    <w:rsid w:val="006A300A"/>
    <w:rsid w:val="006A3FED"/>
    <w:rsid w:val="006A4B17"/>
    <w:rsid w:val="006A6763"/>
    <w:rsid w:val="006A7A45"/>
    <w:rsid w:val="006B783B"/>
    <w:rsid w:val="006C093C"/>
    <w:rsid w:val="006D171E"/>
    <w:rsid w:val="006D5F4C"/>
    <w:rsid w:val="006E1497"/>
    <w:rsid w:val="006E346A"/>
    <w:rsid w:val="007040C7"/>
    <w:rsid w:val="007062A8"/>
    <w:rsid w:val="00706702"/>
    <w:rsid w:val="00706A66"/>
    <w:rsid w:val="00707C5F"/>
    <w:rsid w:val="00713109"/>
    <w:rsid w:val="00714D09"/>
    <w:rsid w:val="00731071"/>
    <w:rsid w:val="0073132E"/>
    <w:rsid w:val="00735A91"/>
    <w:rsid w:val="007436C2"/>
    <w:rsid w:val="00744CEB"/>
    <w:rsid w:val="0074723D"/>
    <w:rsid w:val="00752CE1"/>
    <w:rsid w:val="007622A1"/>
    <w:rsid w:val="00762709"/>
    <w:rsid w:val="0077103A"/>
    <w:rsid w:val="00780B89"/>
    <w:rsid w:val="007853BE"/>
    <w:rsid w:val="007900BC"/>
    <w:rsid w:val="00792100"/>
    <w:rsid w:val="00794E59"/>
    <w:rsid w:val="007950E7"/>
    <w:rsid w:val="007961E9"/>
    <w:rsid w:val="007A3EDA"/>
    <w:rsid w:val="007A7D2B"/>
    <w:rsid w:val="007B0EA9"/>
    <w:rsid w:val="007B5325"/>
    <w:rsid w:val="007D4B28"/>
    <w:rsid w:val="007F0BF3"/>
    <w:rsid w:val="007F1D40"/>
    <w:rsid w:val="00802819"/>
    <w:rsid w:val="008039DC"/>
    <w:rsid w:val="008105DF"/>
    <w:rsid w:val="00814509"/>
    <w:rsid w:val="008223D9"/>
    <w:rsid w:val="00834C2E"/>
    <w:rsid w:val="00846E0B"/>
    <w:rsid w:val="008471AE"/>
    <w:rsid w:val="0085063B"/>
    <w:rsid w:val="008544BA"/>
    <w:rsid w:val="008602C0"/>
    <w:rsid w:val="0086282D"/>
    <w:rsid w:val="00864B18"/>
    <w:rsid w:val="00864CE5"/>
    <w:rsid w:val="008654EA"/>
    <w:rsid w:val="00872EB3"/>
    <w:rsid w:val="0087357B"/>
    <w:rsid w:val="00874069"/>
    <w:rsid w:val="0088010B"/>
    <w:rsid w:val="00880BE1"/>
    <w:rsid w:val="00883310"/>
    <w:rsid w:val="00886AFE"/>
    <w:rsid w:val="00887153"/>
    <w:rsid w:val="00890E3B"/>
    <w:rsid w:val="008924CF"/>
    <w:rsid w:val="0089568F"/>
    <w:rsid w:val="008A1E8D"/>
    <w:rsid w:val="008B46B6"/>
    <w:rsid w:val="008B6D5E"/>
    <w:rsid w:val="008C0CE6"/>
    <w:rsid w:val="008C1FCC"/>
    <w:rsid w:val="008D3E61"/>
    <w:rsid w:val="008D473D"/>
    <w:rsid w:val="008D6FAE"/>
    <w:rsid w:val="008D74E1"/>
    <w:rsid w:val="008D758F"/>
    <w:rsid w:val="008E3B38"/>
    <w:rsid w:val="008F4FBC"/>
    <w:rsid w:val="008F5594"/>
    <w:rsid w:val="008F6A1E"/>
    <w:rsid w:val="00910F30"/>
    <w:rsid w:val="00913BF9"/>
    <w:rsid w:val="00917402"/>
    <w:rsid w:val="009371DB"/>
    <w:rsid w:val="00942BAF"/>
    <w:rsid w:val="009475D2"/>
    <w:rsid w:val="00953904"/>
    <w:rsid w:val="00957EA9"/>
    <w:rsid w:val="00961962"/>
    <w:rsid w:val="00972047"/>
    <w:rsid w:val="00981A85"/>
    <w:rsid w:val="00982A2B"/>
    <w:rsid w:val="00983CA8"/>
    <w:rsid w:val="00986CB6"/>
    <w:rsid w:val="009874B6"/>
    <w:rsid w:val="00994333"/>
    <w:rsid w:val="009A7C67"/>
    <w:rsid w:val="009B511F"/>
    <w:rsid w:val="009B5560"/>
    <w:rsid w:val="009C42F1"/>
    <w:rsid w:val="009C461D"/>
    <w:rsid w:val="009C58FC"/>
    <w:rsid w:val="009C79ED"/>
    <w:rsid w:val="009D3C3E"/>
    <w:rsid w:val="009E4757"/>
    <w:rsid w:val="009E6336"/>
    <w:rsid w:val="009F1C28"/>
    <w:rsid w:val="00A00406"/>
    <w:rsid w:val="00A03044"/>
    <w:rsid w:val="00A13DF0"/>
    <w:rsid w:val="00A22020"/>
    <w:rsid w:val="00A23CFC"/>
    <w:rsid w:val="00A31A31"/>
    <w:rsid w:val="00A31DBC"/>
    <w:rsid w:val="00A3370C"/>
    <w:rsid w:val="00A45583"/>
    <w:rsid w:val="00A50182"/>
    <w:rsid w:val="00A53FC8"/>
    <w:rsid w:val="00A631DB"/>
    <w:rsid w:val="00A6523C"/>
    <w:rsid w:val="00A70C00"/>
    <w:rsid w:val="00A72D63"/>
    <w:rsid w:val="00A77263"/>
    <w:rsid w:val="00A9598C"/>
    <w:rsid w:val="00A97CF2"/>
    <w:rsid w:val="00AA64C9"/>
    <w:rsid w:val="00AA6EF2"/>
    <w:rsid w:val="00AB013B"/>
    <w:rsid w:val="00AC18CC"/>
    <w:rsid w:val="00AC6D2E"/>
    <w:rsid w:val="00AD4D57"/>
    <w:rsid w:val="00AD5A64"/>
    <w:rsid w:val="00AD6CF8"/>
    <w:rsid w:val="00AD7896"/>
    <w:rsid w:val="00AE0D68"/>
    <w:rsid w:val="00AE3344"/>
    <w:rsid w:val="00AE698B"/>
    <w:rsid w:val="00AE7803"/>
    <w:rsid w:val="00B012D6"/>
    <w:rsid w:val="00B05C80"/>
    <w:rsid w:val="00B05ED5"/>
    <w:rsid w:val="00B122C9"/>
    <w:rsid w:val="00B1390F"/>
    <w:rsid w:val="00B17FF8"/>
    <w:rsid w:val="00B3189B"/>
    <w:rsid w:val="00B3477D"/>
    <w:rsid w:val="00B52E15"/>
    <w:rsid w:val="00B5647B"/>
    <w:rsid w:val="00B636F0"/>
    <w:rsid w:val="00B647B9"/>
    <w:rsid w:val="00B652AA"/>
    <w:rsid w:val="00B67C04"/>
    <w:rsid w:val="00B711B0"/>
    <w:rsid w:val="00B7153B"/>
    <w:rsid w:val="00B7715A"/>
    <w:rsid w:val="00B8290A"/>
    <w:rsid w:val="00B856F4"/>
    <w:rsid w:val="00B87358"/>
    <w:rsid w:val="00BA5049"/>
    <w:rsid w:val="00BB244C"/>
    <w:rsid w:val="00BB279F"/>
    <w:rsid w:val="00BB6A65"/>
    <w:rsid w:val="00BE0947"/>
    <w:rsid w:val="00BF7DB4"/>
    <w:rsid w:val="00C02012"/>
    <w:rsid w:val="00C02C65"/>
    <w:rsid w:val="00C07591"/>
    <w:rsid w:val="00C07AEC"/>
    <w:rsid w:val="00C1489C"/>
    <w:rsid w:val="00C160C4"/>
    <w:rsid w:val="00C16634"/>
    <w:rsid w:val="00C2202A"/>
    <w:rsid w:val="00C36A30"/>
    <w:rsid w:val="00C37EE5"/>
    <w:rsid w:val="00C40CBD"/>
    <w:rsid w:val="00C41383"/>
    <w:rsid w:val="00C4267B"/>
    <w:rsid w:val="00C43380"/>
    <w:rsid w:val="00C4439B"/>
    <w:rsid w:val="00C464E2"/>
    <w:rsid w:val="00C523F3"/>
    <w:rsid w:val="00C54806"/>
    <w:rsid w:val="00C55366"/>
    <w:rsid w:val="00C603AE"/>
    <w:rsid w:val="00C71977"/>
    <w:rsid w:val="00C8186F"/>
    <w:rsid w:val="00C831E3"/>
    <w:rsid w:val="00C9756A"/>
    <w:rsid w:val="00CA152E"/>
    <w:rsid w:val="00CA19FE"/>
    <w:rsid w:val="00CA4879"/>
    <w:rsid w:val="00CA4930"/>
    <w:rsid w:val="00CA59AF"/>
    <w:rsid w:val="00CA5F00"/>
    <w:rsid w:val="00CB196F"/>
    <w:rsid w:val="00CD0177"/>
    <w:rsid w:val="00CD3CC1"/>
    <w:rsid w:val="00CE2F8C"/>
    <w:rsid w:val="00CE639D"/>
    <w:rsid w:val="00CF0EC0"/>
    <w:rsid w:val="00CF3AF2"/>
    <w:rsid w:val="00CF509E"/>
    <w:rsid w:val="00D04175"/>
    <w:rsid w:val="00D171B2"/>
    <w:rsid w:val="00D17CF2"/>
    <w:rsid w:val="00D17D9B"/>
    <w:rsid w:val="00D3434E"/>
    <w:rsid w:val="00D411DB"/>
    <w:rsid w:val="00D579C6"/>
    <w:rsid w:val="00D61D5A"/>
    <w:rsid w:val="00D665B7"/>
    <w:rsid w:val="00D76C11"/>
    <w:rsid w:val="00D8368C"/>
    <w:rsid w:val="00D846FF"/>
    <w:rsid w:val="00D85B9B"/>
    <w:rsid w:val="00D87B50"/>
    <w:rsid w:val="00DA0A0A"/>
    <w:rsid w:val="00DA103C"/>
    <w:rsid w:val="00DA151C"/>
    <w:rsid w:val="00DA3324"/>
    <w:rsid w:val="00DA48AB"/>
    <w:rsid w:val="00DB1B96"/>
    <w:rsid w:val="00DB2D77"/>
    <w:rsid w:val="00DB7930"/>
    <w:rsid w:val="00DC1432"/>
    <w:rsid w:val="00DC1A7C"/>
    <w:rsid w:val="00DC32C0"/>
    <w:rsid w:val="00DC7A1A"/>
    <w:rsid w:val="00DD04A4"/>
    <w:rsid w:val="00DD3A69"/>
    <w:rsid w:val="00DE7FDD"/>
    <w:rsid w:val="00DF0967"/>
    <w:rsid w:val="00DF1216"/>
    <w:rsid w:val="00DF18A8"/>
    <w:rsid w:val="00DF3E16"/>
    <w:rsid w:val="00DF522E"/>
    <w:rsid w:val="00DF6F7F"/>
    <w:rsid w:val="00E04091"/>
    <w:rsid w:val="00E23B00"/>
    <w:rsid w:val="00E37C0F"/>
    <w:rsid w:val="00E51694"/>
    <w:rsid w:val="00E566A1"/>
    <w:rsid w:val="00E63668"/>
    <w:rsid w:val="00E659C9"/>
    <w:rsid w:val="00E65DB4"/>
    <w:rsid w:val="00E66A73"/>
    <w:rsid w:val="00E67C97"/>
    <w:rsid w:val="00E70965"/>
    <w:rsid w:val="00E70A72"/>
    <w:rsid w:val="00E71E11"/>
    <w:rsid w:val="00E727AC"/>
    <w:rsid w:val="00E732D1"/>
    <w:rsid w:val="00E7344F"/>
    <w:rsid w:val="00E76AB5"/>
    <w:rsid w:val="00E76BD0"/>
    <w:rsid w:val="00E82F44"/>
    <w:rsid w:val="00E8497D"/>
    <w:rsid w:val="00E85573"/>
    <w:rsid w:val="00E85B0F"/>
    <w:rsid w:val="00E85FB9"/>
    <w:rsid w:val="00E87A19"/>
    <w:rsid w:val="00E90C56"/>
    <w:rsid w:val="00EA3CA0"/>
    <w:rsid w:val="00EA4FBD"/>
    <w:rsid w:val="00EA5957"/>
    <w:rsid w:val="00EA660C"/>
    <w:rsid w:val="00EA7268"/>
    <w:rsid w:val="00EB091D"/>
    <w:rsid w:val="00EB2F04"/>
    <w:rsid w:val="00EB301A"/>
    <w:rsid w:val="00EB5AB2"/>
    <w:rsid w:val="00EE5359"/>
    <w:rsid w:val="00EF4B87"/>
    <w:rsid w:val="00EF67A2"/>
    <w:rsid w:val="00F0166D"/>
    <w:rsid w:val="00F065FD"/>
    <w:rsid w:val="00F15EE0"/>
    <w:rsid w:val="00F33C82"/>
    <w:rsid w:val="00F56D54"/>
    <w:rsid w:val="00F60253"/>
    <w:rsid w:val="00F60C5C"/>
    <w:rsid w:val="00F61738"/>
    <w:rsid w:val="00F6509E"/>
    <w:rsid w:val="00F65F32"/>
    <w:rsid w:val="00F71A87"/>
    <w:rsid w:val="00F83D9D"/>
    <w:rsid w:val="00F850E9"/>
    <w:rsid w:val="00F86B30"/>
    <w:rsid w:val="00F92838"/>
    <w:rsid w:val="00F931B7"/>
    <w:rsid w:val="00F93291"/>
    <w:rsid w:val="00FA3EF2"/>
    <w:rsid w:val="00FA4F5D"/>
    <w:rsid w:val="00FA5538"/>
    <w:rsid w:val="00FA59B6"/>
    <w:rsid w:val="00FB26C8"/>
    <w:rsid w:val="00FB4B69"/>
    <w:rsid w:val="00FC3CB1"/>
    <w:rsid w:val="00FD0C73"/>
    <w:rsid w:val="00FD12D7"/>
    <w:rsid w:val="00FE09EC"/>
    <w:rsid w:val="00FE1A01"/>
    <w:rsid w:val="00FE2DFF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B32BB"/>
  <w15:docId w15:val="{2D551588-5F6A-483E-9507-A3DC1006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224116"/>
  </w:style>
  <w:style w:type="paragraph" w:styleId="1">
    <w:name w:val="heading 1"/>
    <w:basedOn w:val="a1"/>
    <w:next w:val="a1"/>
    <w:link w:val="10"/>
    <w:pPr>
      <w:keepNext/>
      <w:keepLines/>
      <w:spacing w:after="60" w:line="360" w:lineRule="auto"/>
      <w:ind w:left="720" w:hanging="360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1"/>
    <w:next w:val="a1"/>
    <w:link w:val="20"/>
    <w:pPr>
      <w:keepNext/>
      <w:keepLines/>
      <w:tabs>
        <w:tab w:val="left" w:pos="1320"/>
        <w:tab w:val="right" w:pos="9345"/>
      </w:tabs>
      <w:spacing w:after="100" w:line="360" w:lineRule="auto"/>
      <w:ind w:left="1440" w:hanging="36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3">
    <w:name w:val="heading 3"/>
    <w:basedOn w:val="a1"/>
    <w:next w:val="a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1"/>
    <w:next w:val="a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annotation text"/>
    <w:basedOn w:val="a1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a">
    <w:name w:val="Balloon Text"/>
    <w:basedOn w:val="a1"/>
    <w:link w:val="ab"/>
    <w:uiPriority w:val="99"/>
    <w:semiHidden/>
    <w:unhideWhenUsed/>
    <w:rsid w:val="009A7C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9A7C67"/>
    <w:rPr>
      <w:rFonts w:ascii="Segoe UI" w:hAnsi="Segoe UI" w:cs="Segoe UI"/>
      <w:sz w:val="18"/>
      <w:szCs w:val="18"/>
    </w:rPr>
  </w:style>
  <w:style w:type="paragraph" w:styleId="12">
    <w:name w:val="toc 1"/>
    <w:basedOn w:val="a1"/>
    <w:next w:val="a1"/>
    <w:autoRedefine/>
    <w:uiPriority w:val="39"/>
    <w:unhideWhenUsed/>
    <w:rsid w:val="009A7C67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9A7C67"/>
    <w:pPr>
      <w:spacing w:after="100"/>
      <w:ind w:left="220"/>
    </w:pPr>
  </w:style>
  <w:style w:type="character" w:styleId="ac">
    <w:name w:val="Hyperlink"/>
    <w:basedOn w:val="a2"/>
    <w:uiPriority w:val="99"/>
    <w:unhideWhenUsed/>
    <w:rsid w:val="009A7C67"/>
    <w:rPr>
      <w:color w:val="0000FF" w:themeColor="hyperlink"/>
      <w:u w:val="single"/>
    </w:rPr>
  </w:style>
  <w:style w:type="paragraph" w:styleId="ad">
    <w:name w:val="header"/>
    <w:basedOn w:val="a1"/>
    <w:link w:val="ae"/>
    <w:uiPriority w:val="99"/>
    <w:unhideWhenUsed/>
    <w:rsid w:val="009A7C6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9A7C67"/>
  </w:style>
  <w:style w:type="paragraph" w:styleId="af">
    <w:name w:val="footer"/>
    <w:basedOn w:val="a1"/>
    <w:link w:val="af0"/>
    <w:uiPriority w:val="99"/>
    <w:unhideWhenUsed/>
    <w:rsid w:val="009A7C6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9A7C67"/>
  </w:style>
  <w:style w:type="paragraph" w:customStyle="1" w:styleId="af1">
    <w:name w:val="Штамп"/>
    <w:basedOn w:val="a1"/>
    <w:uiPriority w:val="99"/>
    <w:rsid w:val="009A7C67"/>
    <w:pPr>
      <w:spacing w:after="200"/>
      <w:jc w:val="center"/>
    </w:pPr>
    <w:rPr>
      <w:rFonts w:ascii="Calibri" w:eastAsia="Calibri" w:hAnsi="Calibri" w:cs="Calibri"/>
      <w:noProof/>
      <w:sz w:val="18"/>
      <w:szCs w:val="18"/>
      <w:lang w:val="ru-RU"/>
    </w:rPr>
  </w:style>
  <w:style w:type="paragraph" w:styleId="af2">
    <w:name w:val="TOC Heading"/>
    <w:basedOn w:val="1"/>
    <w:next w:val="a1"/>
    <w:uiPriority w:val="39"/>
    <w:unhideWhenUsed/>
    <w:qFormat/>
    <w:rsid w:val="009A7C67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ru-RU"/>
    </w:rPr>
  </w:style>
  <w:style w:type="paragraph" w:styleId="af3">
    <w:name w:val="List Paragraph"/>
    <w:basedOn w:val="a1"/>
    <w:link w:val="af4"/>
    <w:uiPriority w:val="34"/>
    <w:qFormat/>
    <w:rsid w:val="0047134A"/>
    <w:pPr>
      <w:ind w:left="720"/>
      <w:contextualSpacing/>
    </w:p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3915F5"/>
    <w:rPr>
      <w:b/>
      <w:bCs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3915F5"/>
    <w:rPr>
      <w:b/>
      <w:bCs/>
      <w:sz w:val="20"/>
      <w:szCs w:val="20"/>
    </w:rPr>
  </w:style>
  <w:style w:type="paragraph" w:styleId="af7">
    <w:name w:val="caption"/>
    <w:basedOn w:val="a1"/>
    <w:next w:val="a1"/>
    <w:uiPriority w:val="35"/>
    <w:unhideWhenUsed/>
    <w:qFormat/>
    <w:rsid w:val="002C6E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8">
    <w:name w:val="Table Grid"/>
    <w:basedOn w:val="a3"/>
    <w:uiPriority w:val="39"/>
    <w:rsid w:val="00E82F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2"/>
    <w:uiPriority w:val="99"/>
    <w:semiHidden/>
    <w:rsid w:val="00E82F44"/>
    <w:rPr>
      <w:color w:val="808080"/>
    </w:rPr>
  </w:style>
  <w:style w:type="character" w:customStyle="1" w:styleId="number">
    <w:name w:val="number"/>
    <w:basedOn w:val="a2"/>
    <w:rsid w:val="00445D03"/>
  </w:style>
  <w:style w:type="character" w:customStyle="1" w:styleId="sc11">
    <w:name w:val="sc11"/>
    <w:basedOn w:val="a2"/>
    <w:rsid w:val="00CB19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2"/>
    <w:rsid w:val="00CB19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CB196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2"/>
    <w:rsid w:val="00CB196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2"/>
    <w:rsid w:val="00CB196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2"/>
    <w:rsid w:val="00CB196F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0">
    <w:name w:val="Список Пз"/>
    <w:basedOn w:val="a"/>
    <w:link w:val="afa"/>
    <w:qFormat/>
    <w:rsid w:val="00180681"/>
    <w:pPr>
      <w:numPr>
        <w:numId w:val="1"/>
      </w:numPr>
      <w:tabs>
        <w:tab w:val="left" w:pos="360"/>
      </w:tabs>
      <w:spacing w:line="360" w:lineRule="auto"/>
      <w:ind w:left="0" w:firstLine="567"/>
      <w:jc w:val="both"/>
    </w:pPr>
    <w:rPr>
      <w:rFonts w:ascii="GOST type B" w:eastAsia="Calibri" w:hAnsi="GOST type B" w:cs="Times New Roman"/>
      <w:sz w:val="28"/>
      <w:lang w:val="ru-RU" w:eastAsia="en-US"/>
    </w:rPr>
  </w:style>
  <w:style w:type="character" w:customStyle="1" w:styleId="afa">
    <w:name w:val="Список Пз Знак"/>
    <w:link w:val="a0"/>
    <w:rsid w:val="00180681"/>
    <w:rPr>
      <w:rFonts w:ascii="GOST type B" w:eastAsia="Calibri" w:hAnsi="GOST type B" w:cs="Times New Roman"/>
      <w:sz w:val="28"/>
      <w:lang w:val="ru-RU" w:eastAsia="en-US"/>
    </w:rPr>
  </w:style>
  <w:style w:type="paragraph" w:styleId="a">
    <w:name w:val="List Bullet"/>
    <w:basedOn w:val="a1"/>
    <w:uiPriority w:val="99"/>
    <w:semiHidden/>
    <w:unhideWhenUsed/>
    <w:rsid w:val="00180681"/>
    <w:pPr>
      <w:numPr>
        <w:numId w:val="2"/>
      </w:numPr>
      <w:contextualSpacing/>
    </w:pPr>
  </w:style>
  <w:style w:type="character" w:customStyle="1" w:styleId="10">
    <w:name w:val="Заголовок 1 Знак"/>
    <w:basedOn w:val="a2"/>
    <w:link w:val="1"/>
    <w:rsid w:val="00067A6A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2"/>
    <w:link w:val="2"/>
    <w:rsid w:val="00067A6A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13">
    <w:name w:val="Обычный1"/>
    <w:rsid w:val="009E6336"/>
    <w:pPr>
      <w:widowControl w:val="0"/>
      <w:snapToGrid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b">
    <w:name w:val="Normal (Web)"/>
    <w:basedOn w:val="a1"/>
    <w:uiPriority w:val="99"/>
    <w:rsid w:val="009E6336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4">
    <w:name w:val="Абзац списка1"/>
    <w:basedOn w:val="a1"/>
    <w:rsid w:val="009E6336"/>
    <w:pPr>
      <w:widowControl w:val="0"/>
      <w:suppressAutoHyphens/>
      <w:spacing w:after="200"/>
      <w:ind w:left="720"/>
    </w:pPr>
    <w:rPr>
      <w:rFonts w:ascii="Calibri" w:eastAsia="SimSun" w:hAnsi="Calibri"/>
      <w:kern w:val="1"/>
      <w:lang w:val="ru-RU" w:eastAsia="hi-IN" w:bidi="hi-IN"/>
    </w:rPr>
  </w:style>
  <w:style w:type="paragraph" w:customStyle="1" w:styleId="15">
    <w:name w:val="Обычный (веб)1"/>
    <w:basedOn w:val="a1"/>
    <w:rsid w:val="009E6336"/>
    <w:pPr>
      <w:widowControl w:val="0"/>
      <w:suppressAutoHyphens/>
      <w:spacing w:before="100" w:after="100" w:line="240" w:lineRule="auto"/>
    </w:pPr>
    <w:rPr>
      <w:rFonts w:ascii="Times New Roman" w:eastAsia="SimSun" w:hAnsi="Times New Roman"/>
      <w:kern w:val="1"/>
      <w:sz w:val="24"/>
      <w:szCs w:val="24"/>
      <w:lang w:val="ru-RU" w:eastAsia="hi-IN" w:bidi="hi-IN"/>
    </w:rPr>
  </w:style>
  <w:style w:type="character" w:customStyle="1" w:styleId="af4">
    <w:name w:val="Абзац списка Знак"/>
    <w:link w:val="af3"/>
    <w:uiPriority w:val="34"/>
    <w:rsid w:val="00B05ED5"/>
  </w:style>
  <w:style w:type="character" w:customStyle="1" w:styleId="16">
    <w:name w:val="Неразрешенное упоминание1"/>
    <w:basedOn w:val="a2"/>
    <w:uiPriority w:val="99"/>
    <w:semiHidden/>
    <w:unhideWhenUsed/>
    <w:rsid w:val="00983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3C02-B3BC-4E8A-AC63-14F12344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rtur k</cp:lastModifiedBy>
  <cp:revision>3</cp:revision>
  <cp:lastPrinted>2024-06-13T15:30:00Z</cp:lastPrinted>
  <dcterms:created xsi:type="dcterms:W3CDTF">2024-12-04T06:21:00Z</dcterms:created>
  <dcterms:modified xsi:type="dcterms:W3CDTF">2024-12-06T08:02:00Z</dcterms:modified>
</cp:coreProperties>
</file>